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E196F" w14:textId="1AF67D07" w:rsidR="00DE39C4" w:rsidRDefault="00FF4DBC" w:rsidP="00276BF7">
      <w:pPr>
        <w:tabs>
          <w:tab w:val="left" w:pos="-284"/>
          <w:tab w:val="left" w:pos="426"/>
        </w:tabs>
        <w:ind w:left="142" w:right="-568"/>
        <w:rPr>
          <w:b/>
          <w:color w:val="008000"/>
          <w:sz w:val="36"/>
          <w:szCs w:val="36"/>
        </w:rPr>
      </w:pPr>
      <w:r w:rsidRPr="00DF06BF">
        <w:rPr>
          <w:b/>
          <w:color w:val="008000"/>
          <w:sz w:val="36"/>
          <w:szCs w:val="36"/>
        </w:rPr>
        <w:t>Hoja de Pre-inscripción</w:t>
      </w:r>
      <w:r w:rsidR="00276BF7">
        <w:rPr>
          <w:b/>
          <w:color w:val="008000"/>
          <w:sz w:val="36"/>
          <w:szCs w:val="36"/>
        </w:rPr>
        <w:t xml:space="preserve"> 2020</w:t>
      </w:r>
      <w:r w:rsidR="00DE39C4">
        <w:rPr>
          <w:b/>
          <w:color w:val="008000"/>
          <w:sz w:val="36"/>
          <w:szCs w:val="36"/>
        </w:rPr>
        <w:t>:</w:t>
      </w:r>
    </w:p>
    <w:p w14:paraId="75B6C4EA" w14:textId="77777777" w:rsidR="00276BF7" w:rsidRDefault="00DE39C4" w:rsidP="00276BF7">
      <w:pPr>
        <w:tabs>
          <w:tab w:val="left" w:pos="-284"/>
          <w:tab w:val="left" w:pos="426"/>
        </w:tabs>
        <w:ind w:left="142" w:right="-568"/>
        <w:rPr>
          <w:b/>
          <w:color w:val="008000"/>
          <w:sz w:val="36"/>
        </w:rPr>
      </w:pPr>
      <w:r w:rsidRPr="00DF06BF">
        <w:rPr>
          <w:b/>
          <w:color w:val="008000"/>
          <w:sz w:val="32"/>
          <w:szCs w:val="32"/>
        </w:rPr>
        <w:t xml:space="preserve">Programa </w:t>
      </w:r>
      <w:r w:rsidR="00276BF7">
        <w:rPr>
          <w:b/>
          <w:color w:val="008000"/>
          <w:sz w:val="32"/>
          <w:szCs w:val="32"/>
        </w:rPr>
        <w:t xml:space="preserve">High </w:t>
      </w:r>
      <w:proofErr w:type="spellStart"/>
      <w:r w:rsidR="00276BF7">
        <w:rPr>
          <w:b/>
          <w:color w:val="008000"/>
          <w:sz w:val="32"/>
          <w:szCs w:val="32"/>
        </w:rPr>
        <w:t>School</w:t>
      </w:r>
      <w:proofErr w:type="spellEnd"/>
      <w:r>
        <w:rPr>
          <w:b/>
          <w:color w:val="008000"/>
          <w:sz w:val="32"/>
          <w:szCs w:val="32"/>
        </w:rPr>
        <w:t xml:space="preserve"> </w:t>
      </w:r>
      <w:r w:rsidR="00276BF7">
        <w:rPr>
          <w:b/>
          <w:color w:val="008000"/>
          <w:sz w:val="32"/>
          <w:szCs w:val="32"/>
        </w:rPr>
        <w:t xml:space="preserve">6, 10, </w:t>
      </w:r>
      <w:r w:rsidRPr="00DF06BF">
        <w:rPr>
          <w:b/>
          <w:color w:val="008000"/>
          <w:sz w:val="32"/>
          <w:szCs w:val="32"/>
        </w:rPr>
        <w:t>12 semanas</w:t>
      </w:r>
      <w:r w:rsidRPr="0010719A">
        <w:rPr>
          <w:b/>
          <w:color w:val="008000"/>
          <w:sz w:val="36"/>
        </w:rPr>
        <w:t>.</w:t>
      </w:r>
      <w:r w:rsidR="00276BF7">
        <w:rPr>
          <w:b/>
          <w:color w:val="008000"/>
          <w:sz w:val="36"/>
        </w:rPr>
        <w:t xml:space="preserve"> </w:t>
      </w:r>
    </w:p>
    <w:p w14:paraId="3356909C" w14:textId="77777777" w:rsidR="00276BF7" w:rsidRPr="00EE0091" w:rsidRDefault="00276BF7" w:rsidP="00276BF7">
      <w:pPr>
        <w:tabs>
          <w:tab w:val="left" w:pos="-284"/>
          <w:tab w:val="left" w:pos="426"/>
        </w:tabs>
        <w:ind w:left="142" w:right="-568"/>
        <w:rPr>
          <w:b/>
          <w:lang w:val="en-US"/>
        </w:rPr>
      </w:pPr>
      <w:proofErr w:type="spellStart"/>
      <w:r w:rsidRPr="00EE0091">
        <w:rPr>
          <w:b/>
          <w:lang w:val="en-US"/>
        </w:rPr>
        <w:t>Programa</w:t>
      </w:r>
      <w:proofErr w:type="spellEnd"/>
      <w:r w:rsidRPr="00EE0091">
        <w:rPr>
          <w:b/>
          <w:lang w:val="en-US"/>
        </w:rPr>
        <w:t xml:space="preserve"> </w:t>
      </w:r>
      <w:proofErr w:type="spellStart"/>
      <w:r w:rsidRPr="00EE0091">
        <w:rPr>
          <w:b/>
          <w:lang w:val="en-US"/>
        </w:rPr>
        <w:t>elegido</w:t>
      </w:r>
      <w:proofErr w:type="spellEnd"/>
      <w:r w:rsidRPr="00EE0091">
        <w:rPr>
          <w:b/>
          <w:lang w:val="en-US"/>
        </w:rPr>
        <w:t xml:space="preserve">:  </w:t>
      </w:r>
      <w:r w:rsidRPr="00EE0091">
        <w:rPr>
          <w:lang w:val="en-US"/>
        </w:rPr>
        <w:t xml:space="preserve">6 weeks…………. 10 weeks………….   12 </w:t>
      </w:r>
      <w:proofErr w:type="gramStart"/>
      <w:r w:rsidRPr="00EE0091">
        <w:rPr>
          <w:lang w:val="en-US"/>
        </w:rPr>
        <w:t>weeks ……….</w:t>
      </w:r>
      <w:proofErr w:type="gramEnd"/>
    </w:p>
    <w:p w14:paraId="71FD4196" w14:textId="7733E1EB" w:rsidR="00DE39C4" w:rsidRDefault="00DE39C4" w:rsidP="00DE39C4">
      <w:pPr>
        <w:tabs>
          <w:tab w:val="left" w:pos="-284"/>
          <w:tab w:val="left" w:pos="426"/>
        </w:tabs>
        <w:ind w:left="142" w:right="-568" w:hanging="426"/>
        <w:rPr>
          <w:b/>
          <w:color w:val="008000"/>
          <w:sz w:val="36"/>
        </w:rPr>
      </w:pPr>
    </w:p>
    <w:p w14:paraId="2C9C5965" w14:textId="77777777" w:rsidR="001B49F3" w:rsidRDefault="00FF4DBC" w:rsidP="001B49F3">
      <w:pPr>
        <w:tabs>
          <w:tab w:val="left" w:pos="-284"/>
          <w:tab w:val="left" w:pos="426"/>
        </w:tabs>
        <w:ind w:left="142" w:right="-568"/>
        <w:rPr>
          <w:b/>
        </w:rPr>
      </w:pPr>
      <w:r>
        <w:rPr>
          <w:b/>
        </w:rPr>
        <w:t xml:space="preserve"> </w:t>
      </w:r>
      <w:r w:rsidR="00041A75">
        <w:rPr>
          <w:b/>
        </w:rPr>
        <w:t>(</w:t>
      </w:r>
      <w:r w:rsidR="001B49F3">
        <w:rPr>
          <w:b/>
        </w:rPr>
        <w:t>ESCRIBIR EN MAYÚSCULAS)</w:t>
      </w:r>
    </w:p>
    <w:p w14:paraId="051E380F" w14:textId="77777777" w:rsidR="001B49F3" w:rsidRDefault="00255450" w:rsidP="001B49F3">
      <w:pPr>
        <w:tabs>
          <w:tab w:val="left" w:pos="426"/>
        </w:tabs>
        <w:ind w:left="142" w:right="-568"/>
        <w:jc w:val="both"/>
      </w:pPr>
      <w:r>
        <w:rPr>
          <w:b/>
          <w:noProof/>
        </w:rPr>
        <mc:AlternateContent>
          <mc:Choice Requires="wps">
            <w:drawing>
              <wp:anchor distT="0" distB="0" distL="114300" distR="114300" simplePos="0" relativeHeight="251657728" behindDoc="0" locked="0" layoutInCell="1" allowOverlap="1" wp14:anchorId="265D5646" wp14:editId="65C3835C">
                <wp:simplePos x="0" y="0"/>
                <wp:positionH relativeFrom="column">
                  <wp:posOffset>5143500</wp:posOffset>
                </wp:positionH>
                <wp:positionV relativeFrom="paragraph">
                  <wp:posOffset>8890</wp:posOffset>
                </wp:positionV>
                <wp:extent cx="800100" cy="1028700"/>
                <wp:effectExtent l="0" t="0" r="38100" b="38100"/>
                <wp:wrapThrough wrapText="bothSides">
                  <wp:wrapPolygon edited="0">
                    <wp:start x="0" y="0"/>
                    <wp:lineTo x="0" y="21867"/>
                    <wp:lineTo x="21943" y="21867"/>
                    <wp:lineTo x="21943" y="0"/>
                    <wp:lineTo x="0"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rect">
                          <a:avLst/>
                        </a:prstGeom>
                        <a:solidFill>
                          <a:srgbClr val="FFFFFF"/>
                        </a:solidFill>
                        <a:ln w="9525">
                          <a:solidFill>
                            <a:srgbClr val="000000"/>
                          </a:solidFill>
                          <a:miter lim="800000"/>
                          <a:headEnd/>
                          <a:tailEnd/>
                        </a:ln>
                      </wps:spPr>
                      <wps:txbx>
                        <w:txbxContent>
                          <w:p w14:paraId="01C38FFB" w14:textId="77777777" w:rsidR="0050542C" w:rsidRDefault="0050542C" w:rsidP="0050542C"/>
                          <w:p w14:paraId="467753EB" w14:textId="77777777" w:rsidR="0050542C" w:rsidRDefault="0050542C" w:rsidP="0050542C">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05pt;margin-top:.7pt;width:63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">
                <v:textbox>
                  <w:txbxContent>
                    <w:p w14:paraId="01C38FFB" w14:textId="77777777" w:rsidR="0050542C" w:rsidRDefault="0050542C" w:rsidP="0050542C"/>
                    <w:p w14:paraId="467753EB" w14:textId="77777777" w:rsidR="0050542C" w:rsidRDefault="0050542C" w:rsidP="0050542C">
                      <w:pPr>
                        <w:jc w:val="center"/>
                      </w:pPr>
                      <w:r>
                        <w:t>FOTO</w:t>
                      </w:r>
                    </w:p>
                  </w:txbxContent>
                </v:textbox>
                <w10:wrap type="through"/>
              </v:rect>
            </w:pict>
          </mc:Fallback>
        </mc:AlternateContent>
      </w:r>
      <w:r w:rsidR="001B49F3">
        <w:rPr>
          <w:b/>
          <w:sz w:val="24"/>
        </w:rPr>
        <w:t xml:space="preserve"> </w:t>
      </w:r>
      <w:r w:rsidR="001B49F3">
        <w:rPr>
          <w:b/>
        </w:rPr>
        <w:t xml:space="preserve"> 1.-</w:t>
      </w:r>
      <w:r w:rsidR="001B49F3">
        <w:rPr>
          <w:b/>
        </w:rPr>
        <w:tab/>
      </w:r>
      <w:r w:rsidR="00C369A1">
        <w:t>Nombre............................................</w:t>
      </w:r>
    </w:p>
    <w:p w14:paraId="73594C0C" w14:textId="77777777" w:rsidR="001B49F3" w:rsidRDefault="001B49F3" w:rsidP="001B49F3">
      <w:pPr>
        <w:tabs>
          <w:tab w:val="left" w:pos="426"/>
        </w:tabs>
        <w:ind w:left="142" w:right="-568"/>
        <w:jc w:val="both"/>
        <w:rPr>
          <w:b/>
        </w:rPr>
      </w:pPr>
      <w:r>
        <w:rPr>
          <w:b/>
        </w:rPr>
        <w:t xml:space="preserve">  2.-</w:t>
      </w:r>
      <w:r>
        <w:tab/>
      </w:r>
      <w:r w:rsidR="00C369A1">
        <w:t>Apellidos........................................................</w:t>
      </w:r>
      <w:r>
        <w:t xml:space="preserve">                                                      </w:t>
      </w:r>
    </w:p>
    <w:p w14:paraId="43C755D4" w14:textId="77777777" w:rsidR="001B49F3" w:rsidRDefault="001B49F3" w:rsidP="001B49F3">
      <w:pPr>
        <w:tabs>
          <w:tab w:val="left" w:pos="426"/>
        </w:tabs>
        <w:ind w:left="142" w:right="-568"/>
        <w:jc w:val="both"/>
      </w:pPr>
      <w:r>
        <w:rPr>
          <w:b/>
        </w:rPr>
        <w:t xml:space="preserve">  3.-</w:t>
      </w:r>
      <w:r>
        <w:rPr>
          <w:b/>
        </w:rPr>
        <w:tab/>
      </w:r>
      <w:r>
        <w:t xml:space="preserve">Fecha de </w:t>
      </w:r>
      <w:r w:rsidR="00C369A1">
        <w:t>nacimiento......</w:t>
      </w:r>
      <w:r>
        <w:t xml:space="preserve"> </w:t>
      </w:r>
      <w:r w:rsidR="00C369A1">
        <w:t>de...........................</w:t>
      </w:r>
      <w:r w:rsidR="00072610">
        <w:t xml:space="preserve">de    </w:t>
      </w:r>
      <w:r>
        <w:t>...</w:t>
      </w:r>
    </w:p>
    <w:p w14:paraId="51348E64" w14:textId="77777777" w:rsidR="001B49F3" w:rsidRDefault="001B49F3" w:rsidP="001B49F3">
      <w:pPr>
        <w:tabs>
          <w:tab w:val="left" w:pos="426"/>
        </w:tabs>
        <w:ind w:left="142" w:right="-568"/>
        <w:jc w:val="both"/>
      </w:pPr>
      <w:r>
        <w:tab/>
      </w:r>
      <w:r w:rsidR="00AA0FF9">
        <w:t xml:space="preserve">     </w:t>
      </w:r>
      <w:r w:rsidR="00C369A1">
        <w:t>En.............................................</w:t>
      </w:r>
      <w:r w:rsidR="001E761D">
        <w:t xml:space="preserve"> Nª pasaporte: ..........................................</w:t>
      </w:r>
    </w:p>
    <w:p w14:paraId="68476D24" w14:textId="77777777" w:rsidR="001E761D" w:rsidRDefault="001E761D" w:rsidP="001B49F3">
      <w:pPr>
        <w:tabs>
          <w:tab w:val="left" w:pos="426"/>
        </w:tabs>
        <w:ind w:left="142" w:right="-568"/>
        <w:jc w:val="both"/>
      </w:pPr>
      <w:r>
        <w:t xml:space="preserve">           Fecha de caducidad ....................................   Nacionalidad ..........................................</w:t>
      </w:r>
    </w:p>
    <w:p w14:paraId="1732DD9D" w14:textId="66209F6D" w:rsidR="001B49F3" w:rsidRDefault="001B49F3" w:rsidP="001B49F3">
      <w:pPr>
        <w:tabs>
          <w:tab w:val="left" w:pos="426"/>
        </w:tabs>
        <w:ind w:left="142" w:right="-568"/>
        <w:jc w:val="both"/>
      </w:pPr>
      <w:r>
        <w:rPr>
          <w:b/>
        </w:rPr>
        <w:t xml:space="preserve">  4.-</w:t>
      </w:r>
      <w:r w:rsidR="00EB3030">
        <w:t xml:space="preserve"> </w:t>
      </w:r>
      <w:r w:rsidR="00EB3030">
        <w:tab/>
        <w:t xml:space="preserve">Edad al 1 de agosto </w:t>
      </w:r>
      <w:r w:rsidR="00A63E6B">
        <w:t>20</w:t>
      </w:r>
      <w:r w:rsidR="00EC0F80">
        <w:t>20</w:t>
      </w:r>
      <w:r>
        <w:t xml:space="preserve">............. </w:t>
      </w:r>
      <w:r w:rsidR="00C369A1">
        <w:t>Altura............</w:t>
      </w:r>
    </w:p>
    <w:p w14:paraId="156C9A38" w14:textId="77777777" w:rsidR="001B49F3" w:rsidRDefault="001B49F3" w:rsidP="001B49F3">
      <w:pPr>
        <w:tabs>
          <w:tab w:val="left" w:pos="426"/>
        </w:tabs>
        <w:ind w:left="142" w:right="-568"/>
        <w:jc w:val="both"/>
      </w:pPr>
      <w:r>
        <w:rPr>
          <w:b/>
        </w:rPr>
        <w:t xml:space="preserve">  </w:t>
      </w:r>
      <w:r w:rsidR="00F10269">
        <w:rPr>
          <w:b/>
        </w:rPr>
        <w:t>5</w:t>
      </w:r>
      <w:r>
        <w:rPr>
          <w:b/>
        </w:rPr>
        <w:t>.-</w:t>
      </w:r>
      <w:r>
        <w:t xml:space="preserve"> </w:t>
      </w:r>
      <w:r>
        <w:tab/>
        <w:t>Nombre del padre: ....................................Madre: ............................................</w:t>
      </w:r>
    </w:p>
    <w:p w14:paraId="472DD3A3" w14:textId="77777777" w:rsidR="00955368" w:rsidRDefault="00955368" w:rsidP="00955368">
      <w:pPr>
        <w:tabs>
          <w:tab w:val="left" w:pos="426"/>
        </w:tabs>
        <w:ind w:left="142" w:right="-568"/>
        <w:jc w:val="both"/>
      </w:pPr>
      <w:r>
        <w:rPr>
          <w:b/>
        </w:rPr>
        <w:t xml:space="preserve">  6.-</w:t>
      </w:r>
      <w:r>
        <w:tab/>
        <w:t>Ocupación de los padres. Padre.............................. Madre...............................</w:t>
      </w:r>
    </w:p>
    <w:p w14:paraId="441CDDCB" w14:textId="77777777" w:rsidR="00955368" w:rsidRPr="001E761D" w:rsidRDefault="00955368" w:rsidP="00955368">
      <w:pPr>
        <w:tabs>
          <w:tab w:val="left" w:pos="426"/>
        </w:tabs>
        <w:ind w:left="142" w:right="-568"/>
        <w:jc w:val="both"/>
      </w:pPr>
      <w:r>
        <w:t xml:space="preserve">            </w:t>
      </w:r>
      <w:r w:rsidRPr="001E761D">
        <w:t>Nombre de quien paga el curso:</w:t>
      </w:r>
      <w:r>
        <w:t xml:space="preserve"> ..............................................................................D.N.I. .............................</w:t>
      </w:r>
    </w:p>
    <w:p w14:paraId="78561299" w14:textId="77777777" w:rsidR="001B49F3" w:rsidRDefault="00F10269" w:rsidP="001B49F3">
      <w:pPr>
        <w:tabs>
          <w:tab w:val="left" w:pos="426"/>
        </w:tabs>
        <w:ind w:left="142" w:right="-568"/>
        <w:jc w:val="both"/>
      </w:pPr>
      <w:r>
        <w:rPr>
          <w:b/>
        </w:rPr>
        <w:t xml:space="preserve">  7</w:t>
      </w:r>
      <w:r w:rsidR="001B49F3">
        <w:rPr>
          <w:b/>
        </w:rPr>
        <w:t>.-</w:t>
      </w:r>
      <w:r w:rsidR="001B49F3">
        <w:t xml:space="preserve"> </w:t>
      </w:r>
      <w:r w:rsidR="001B49F3">
        <w:tab/>
      </w:r>
      <w:r w:rsidR="00286D94">
        <w:t xml:space="preserve">Dirección..................................................................... </w:t>
      </w:r>
      <w:r w:rsidR="001B49F3">
        <w:t>N</w:t>
      </w:r>
      <w:r w:rsidR="00286D94">
        <w:t xml:space="preserve">º.......... Piso....... </w:t>
      </w:r>
    </w:p>
    <w:p w14:paraId="19146175" w14:textId="77777777" w:rsidR="001B49F3" w:rsidRDefault="001B49F3" w:rsidP="001B49F3">
      <w:pPr>
        <w:tabs>
          <w:tab w:val="left" w:pos="426"/>
        </w:tabs>
        <w:ind w:left="142" w:right="-568"/>
        <w:jc w:val="both"/>
      </w:pPr>
      <w:r>
        <w:tab/>
      </w:r>
      <w:r w:rsidR="00EB3030">
        <w:t xml:space="preserve">      </w:t>
      </w:r>
      <w:r>
        <w:t xml:space="preserve">C. </w:t>
      </w:r>
      <w:r w:rsidR="00286D94">
        <w:t>Postal........................ Ciudad…</w:t>
      </w:r>
      <w:r>
        <w:t>…….....................................</w:t>
      </w:r>
    </w:p>
    <w:p w14:paraId="3DEB924E" w14:textId="77777777" w:rsidR="001B49F3" w:rsidRDefault="00F10269" w:rsidP="001B49F3">
      <w:pPr>
        <w:tabs>
          <w:tab w:val="left" w:pos="426"/>
        </w:tabs>
        <w:ind w:left="142" w:right="-568"/>
        <w:jc w:val="both"/>
      </w:pPr>
      <w:r>
        <w:rPr>
          <w:b/>
        </w:rPr>
        <w:t xml:space="preserve"> </w:t>
      </w:r>
      <w:r w:rsidR="00AA0FF9">
        <w:rPr>
          <w:b/>
        </w:rPr>
        <w:t xml:space="preserve"> </w:t>
      </w:r>
      <w:r>
        <w:rPr>
          <w:b/>
        </w:rPr>
        <w:t xml:space="preserve"> 8</w:t>
      </w:r>
      <w:r w:rsidR="001B49F3">
        <w:rPr>
          <w:b/>
        </w:rPr>
        <w:t>.-</w:t>
      </w:r>
      <w:r w:rsidR="001B49F3">
        <w:rPr>
          <w:b/>
        </w:rPr>
        <w:tab/>
      </w:r>
      <w:r w:rsidR="001B49F3">
        <w:t xml:space="preserve">Número de teléfono casa: </w:t>
      </w:r>
      <w:r w:rsidR="00286D94">
        <w:t xml:space="preserve">(9.......)................................... </w:t>
      </w:r>
      <w:r w:rsidR="001B49F3">
        <w:t xml:space="preserve">Trabajo: </w:t>
      </w:r>
      <w:r w:rsidR="00286D94">
        <w:t>(9........).......................................</w:t>
      </w:r>
    </w:p>
    <w:p w14:paraId="11589B25" w14:textId="77777777" w:rsidR="001B49F3" w:rsidRDefault="00F10269" w:rsidP="001B49F3">
      <w:pPr>
        <w:tabs>
          <w:tab w:val="left" w:pos="426"/>
        </w:tabs>
        <w:ind w:left="180" w:right="-568"/>
      </w:pPr>
      <w:r>
        <w:rPr>
          <w:b/>
        </w:rPr>
        <w:t xml:space="preserve">  9</w:t>
      </w:r>
      <w:r w:rsidR="001B49F3">
        <w:rPr>
          <w:b/>
        </w:rPr>
        <w:t>.-</w:t>
      </w:r>
      <w:r w:rsidR="001B49F3">
        <w:t xml:space="preserve"> </w:t>
      </w:r>
      <w:r w:rsidR="00EB3030">
        <w:tab/>
      </w:r>
      <w:r w:rsidR="001B49F3">
        <w:t>Móvil</w:t>
      </w:r>
      <w:r w:rsidR="00F50E63">
        <w:t xml:space="preserve"> padre</w:t>
      </w:r>
      <w:r w:rsidR="00072610">
        <w:t xml:space="preserve">: 6.......................................   </w:t>
      </w:r>
      <w:r w:rsidR="00F50E63">
        <w:t>madre</w:t>
      </w:r>
      <w:r w:rsidR="001B49F3">
        <w:t>: 6.......................................</w:t>
      </w:r>
    </w:p>
    <w:p w14:paraId="0F44A7FF" w14:textId="77777777" w:rsidR="00072610" w:rsidRDefault="00F10269" w:rsidP="001B49F3">
      <w:pPr>
        <w:tabs>
          <w:tab w:val="left" w:pos="426"/>
        </w:tabs>
        <w:ind w:left="180" w:right="-568"/>
      </w:pPr>
      <w:r>
        <w:rPr>
          <w:b/>
        </w:rPr>
        <w:t>10</w:t>
      </w:r>
      <w:r w:rsidR="00F50E63">
        <w:rPr>
          <w:b/>
        </w:rPr>
        <w:t>.-</w:t>
      </w:r>
      <w:r w:rsidR="00EB3030">
        <w:rPr>
          <w:b/>
        </w:rPr>
        <w:tab/>
      </w:r>
      <w:r w:rsidR="00072610">
        <w:t xml:space="preserve">Email: Padre:  </w:t>
      </w:r>
      <w:r w:rsidR="001E761D">
        <w:t>(de manera clara y en mayúsculas) ………...........................................................................</w:t>
      </w:r>
    </w:p>
    <w:p w14:paraId="57ED9509" w14:textId="77777777" w:rsidR="001B49F3" w:rsidRDefault="00072610" w:rsidP="00072610">
      <w:pPr>
        <w:tabs>
          <w:tab w:val="left" w:pos="426"/>
        </w:tabs>
        <w:ind w:left="180" w:right="-568"/>
      </w:pPr>
      <w:r>
        <w:t xml:space="preserve">                      M</w:t>
      </w:r>
      <w:r w:rsidR="001B49F3">
        <w:t>adre: (de manera clara y en mayúsculas)</w:t>
      </w:r>
      <w:r>
        <w:t xml:space="preserve"> ………...........................................................................</w:t>
      </w:r>
    </w:p>
    <w:p w14:paraId="507B6B56" w14:textId="77777777" w:rsidR="001E761D" w:rsidRDefault="001E761D" w:rsidP="001E761D">
      <w:pPr>
        <w:tabs>
          <w:tab w:val="left" w:pos="426"/>
        </w:tabs>
        <w:ind w:left="180" w:right="-568"/>
        <w:rPr>
          <w:b/>
        </w:rPr>
      </w:pPr>
      <w:r>
        <w:t xml:space="preserve">                      Alumno/a: (de manera clara y en mayúsculas) ………......................................................................</w:t>
      </w:r>
    </w:p>
    <w:p w14:paraId="29D19FC1" w14:textId="53CF397E" w:rsidR="001B49F3" w:rsidRDefault="00F10269" w:rsidP="001B49F3">
      <w:pPr>
        <w:tabs>
          <w:tab w:val="left" w:pos="426"/>
        </w:tabs>
        <w:ind w:left="142" w:right="-568"/>
        <w:jc w:val="both"/>
      </w:pPr>
      <w:r>
        <w:rPr>
          <w:b/>
        </w:rPr>
        <w:t>11.</w:t>
      </w:r>
      <w:r w:rsidR="001B49F3">
        <w:rPr>
          <w:b/>
        </w:rPr>
        <w:t>-</w:t>
      </w:r>
      <w:r w:rsidR="001B49F3">
        <w:rPr>
          <w:b/>
        </w:rPr>
        <w:tab/>
      </w:r>
      <w:r w:rsidR="001B49F3">
        <w:t xml:space="preserve"> Colegio donde va a cursar los estudios en </w:t>
      </w:r>
      <w:r w:rsidR="00530A6E">
        <w:t xml:space="preserve"> </w:t>
      </w:r>
      <w:r w:rsidR="00A63E6B">
        <w:t>201</w:t>
      </w:r>
      <w:r w:rsidR="004E3C15">
        <w:t>9</w:t>
      </w:r>
      <w:r w:rsidR="00530A6E">
        <w:t>-</w:t>
      </w:r>
      <w:r w:rsidR="004E3C15">
        <w:t>20</w:t>
      </w:r>
      <w:r w:rsidR="001B49F3">
        <w:t>................................................................................</w:t>
      </w:r>
    </w:p>
    <w:p w14:paraId="69EA7CF6" w14:textId="77777777" w:rsidR="001B49F3" w:rsidRDefault="001B49F3" w:rsidP="001B49F3">
      <w:pPr>
        <w:tabs>
          <w:tab w:val="left" w:pos="426"/>
        </w:tabs>
        <w:ind w:left="142" w:right="-568"/>
        <w:jc w:val="both"/>
      </w:pPr>
      <w:r>
        <w:t>Dirección completa del Centro de estudios: .................................................................................................</w:t>
      </w:r>
    </w:p>
    <w:p w14:paraId="63C8DF01" w14:textId="77777777" w:rsidR="001B49F3" w:rsidRDefault="001B49F3" w:rsidP="001B49F3">
      <w:pPr>
        <w:tabs>
          <w:tab w:val="left" w:pos="426"/>
        </w:tabs>
        <w:ind w:left="142" w:right="-568"/>
        <w:jc w:val="both"/>
      </w:pPr>
      <w:r>
        <w:t>Código Postal: ........................................  Ciudad: ...............................................................................</w:t>
      </w:r>
    </w:p>
    <w:p w14:paraId="2C2009F3" w14:textId="77777777" w:rsidR="001B49F3" w:rsidRDefault="001B49F3" w:rsidP="001B49F3">
      <w:pPr>
        <w:tabs>
          <w:tab w:val="left" w:pos="426"/>
        </w:tabs>
        <w:ind w:left="142" w:right="-568"/>
        <w:jc w:val="both"/>
      </w:pPr>
      <w:r>
        <w:t>Teléfono: (.9..........</w:t>
      </w:r>
      <w:r w:rsidR="00286D94">
        <w:t>)...........................................</w:t>
      </w:r>
    </w:p>
    <w:p w14:paraId="642A67EC" w14:textId="0C90F37D" w:rsidR="001B49F3" w:rsidRDefault="00710C90" w:rsidP="001B49F3">
      <w:pPr>
        <w:tabs>
          <w:tab w:val="left" w:pos="426"/>
        </w:tabs>
        <w:ind w:left="142" w:right="-568"/>
        <w:jc w:val="both"/>
      </w:pPr>
      <w:r>
        <w:t>Nombre y apellidos</w:t>
      </w:r>
      <w:r w:rsidR="001B49F3">
        <w:t xml:space="preserve"> profesor </w:t>
      </w:r>
      <w:r>
        <w:t>departamento inglés</w:t>
      </w:r>
      <w:r w:rsidR="001B49F3">
        <w:t>…</w:t>
      </w:r>
      <w:r>
        <w:t>...............................................</w:t>
      </w:r>
      <w:r w:rsidR="001B49F3">
        <w:t>.................................................</w:t>
      </w:r>
    </w:p>
    <w:p w14:paraId="49E1AEDD" w14:textId="77777777" w:rsidR="001B49F3" w:rsidRDefault="001B49F3" w:rsidP="001B49F3">
      <w:pPr>
        <w:tabs>
          <w:tab w:val="left" w:pos="426"/>
        </w:tabs>
        <w:ind w:left="142" w:right="-568"/>
        <w:jc w:val="both"/>
      </w:pPr>
      <w:r>
        <w:rPr>
          <w:b/>
        </w:rPr>
        <w:t>1</w:t>
      </w:r>
      <w:r w:rsidR="00F10269">
        <w:rPr>
          <w:b/>
        </w:rPr>
        <w:t>2</w:t>
      </w:r>
      <w:r>
        <w:rPr>
          <w:b/>
        </w:rPr>
        <w:t>.-</w:t>
      </w:r>
      <w:r>
        <w:tab/>
        <w:t xml:space="preserve">Nº de hermanos </w:t>
      </w:r>
      <w:r w:rsidR="00286D94">
        <w:t xml:space="preserve">varones................... </w:t>
      </w:r>
      <w:r>
        <w:t xml:space="preserve">Sus </w:t>
      </w:r>
      <w:r w:rsidR="00286D94">
        <w:t>edades.................................</w:t>
      </w:r>
    </w:p>
    <w:p w14:paraId="71FE1DDD" w14:textId="77777777" w:rsidR="001B49F3" w:rsidRDefault="00F10269" w:rsidP="001B49F3">
      <w:pPr>
        <w:tabs>
          <w:tab w:val="left" w:pos="426"/>
        </w:tabs>
        <w:ind w:left="142" w:right="-568"/>
        <w:jc w:val="both"/>
      </w:pPr>
      <w:r>
        <w:rPr>
          <w:b/>
        </w:rPr>
        <w:t>13</w:t>
      </w:r>
      <w:r w:rsidR="001B49F3">
        <w:rPr>
          <w:b/>
        </w:rPr>
        <w:t>.-</w:t>
      </w:r>
      <w:r w:rsidR="001B49F3">
        <w:rPr>
          <w:b/>
        </w:rPr>
        <w:tab/>
      </w:r>
      <w:r w:rsidR="001B49F3">
        <w:t xml:space="preserve">Nº de </w:t>
      </w:r>
      <w:r w:rsidR="00286D94">
        <w:t xml:space="preserve">hermanas................................... </w:t>
      </w:r>
      <w:r w:rsidR="001B49F3">
        <w:t xml:space="preserve">Sus </w:t>
      </w:r>
      <w:r w:rsidR="00286D94">
        <w:t>edades..................................</w:t>
      </w:r>
    </w:p>
    <w:p w14:paraId="3CCC8F5C" w14:textId="77777777" w:rsidR="001B49F3" w:rsidRDefault="00F10269" w:rsidP="001B49F3">
      <w:pPr>
        <w:tabs>
          <w:tab w:val="left" w:pos="426"/>
        </w:tabs>
        <w:ind w:left="142" w:right="-568"/>
        <w:jc w:val="both"/>
      </w:pPr>
      <w:r>
        <w:rPr>
          <w:b/>
        </w:rPr>
        <w:t>14</w:t>
      </w:r>
      <w:r w:rsidR="001B49F3">
        <w:rPr>
          <w:b/>
        </w:rPr>
        <w:t>.-</w:t>
      </w:r>
      <w:r w:rsidR="001B49F3">
        <w:rPr>
          <w:b/>
        </w:rPr>
        <w:tab/>
      </w:r>
      <w:r w:rsidR="001B49F3">
        <w:t>¿Te gustan los animales domésticos? ..............................</w:t>
      </w:r>
    </w:p>
    <w:p w14:paraId="1956B1A5" w14:textId="782E1949" w:rsidR="001B49F3" w:rsidRDefault="00F10269" w:rsidP="001B49F3">
      <w:pPr>
        <w:tabs>
          <w:tab w:val="left" w:pos="426"/>
        </w:tabs>
        <w:ind w:left="142" w:right="-568"/>
        <w:jc w:val="both"/>
      </w:pPr>
      <w:r>
        <w:rPr>
          <w:b/>
        </w:rPr>
        <w:t>1</w:t>
      </w:r>
      <w:r w:rsidR="001E79E2">
        <w:rPr>
          <w:b/>
        </w:rPr>
        <w:t>5</w:t>
      </w:r>
      <w:r w:rsidR="001B49F3">
        <w:rPr>
          <w:b/>
        </w:rPr>
        <w:t>.-</w:t>
      </w:r>
      <w:r w:rsidR="001B49F3">
        <w:rPr>
          <w:b/>
        </w:rPr>
        <w:tab/>
      </w:r>
      <w:r w:rsidR="001B49F3">
        <w:t>¿Fumas? ...........................¿Te molesta si fuman? .......................</w:t>
      </w:r>
    </w:p>
    <w:p w14:paraId="2DE9C223" w14:textId="0DCDA89D" w:rsidR="001B49F3" w:rsidRDefault="00F10269" w:rsidP="001B49F3">
      <w:pPr>
        <w:tabs>
          <w:tab w:val="left" w:pos="426"/>
        </w:tabs>
        <w:ind w:left="142" w:right="-568"/>
        <w:jc w:val="both"/>
      </w:pPr>
      <w:r>
        <w:rPr>
          <w:b/>
        </w:rPr>
        <w:t>1</w:t>
      </w:r>
      <w:r w:rsidR="001E79E2">
        <w:rPr>
          <w:b/>
        </w:rPr>
        <w:t>6</w:t>
      </w:r>
      <w:r w:rsidR="001B49F3">
        <w:rPr>
          <w:b/>
        </w:rPr>
        <w:t>.-</w:t>
      </w:r>
      <w:r w:rsidR="001B49F3">
        <w:rPr>
          <w:b/>
        </w:rPr>
        <w:tab/>
      </w:r>
      <w:r w:rsidR="001B49F3">
        <w:t xml:space="preserve"> ¿Hay fumadores en tu casa? .......................</w:t>
      </w:r>
    </w:p>
    <w:p w14:paraId="7BC97F38" w14:textId="77777777" w:rsidR="001B49F3" w:rsidRDefault="001B49F3" w:rsidP="001B49F3">
      <w:pPr>
        <w:tabs>
          <w:tab w:val="left" w:pos="426"/>
        </w:tabs>
        <w:ind w:left="142" w:right="-568"/>
        <w:jc w:val="both"/>
      </w:pPr>
      <w:r>
        <w:tab/>
      </w:r>
      <w:r w:rsidR="00AA0FF9">
        <w:t xml:space="preserve">      </w:t>
      </w:r>
      <w:r>
        <w:t>Si la respuesta es afirmativa, ¿cuántas personas fuman?..................................</w:t>
      </w:r>
    </w:p>
    <w:p w14:paraId="5BBD3422" w14:textId="5B4C8E6D" w:rsidR="001B49F3" w:rsidRDefault="00F10269" w:rsidP="001B49F3">
      <w:pPr>
        <w:tabs>
          <w:tab w:val="left" w:pos="426"/>
        </w:tabs>
        <w:ind w:left="142" w:right="-568"/>
        <w:jc w:val="both"/>
      </w:pPr>
      <w:r>
        <w:rPr>
          <w:b/>
        </w:rPr>
        <w:t>1</w:t>
      </w:r>
      <w:r w:rsidR="001E79E2">
        <w:rPr>
          <w:b/>
        </w:rPr>
        <w:t>7</w:t>
      </w:r>
      <w:r w:rsidR="001B49F3">
        <w:rPr>
          <w:b/>
        </w:rPr>
        <w:t>.-</w:t>
      </w:r>
      <w:r w:rsidR="001B49F3">
        <w:tab/>
        <w:t>¿Hay animales domésticos en casa? .......................</w:t>
      </w:r>
      <w:r w:rsidR="00EC0F80">
        <w:t>.</w:t>
      </w:r>
      <w:r w:rsidR="001B49F3">
        <w:t>....... ¿Cuales? ........................</w:t>
      </w:r>
      <w:r w:rsidR="00EC0F80">
        <w:t>.</w:t>
      </w:r>
      <w:r w:rsidR="001B49F3">
        <w:t>......................................</w:t>
      </w:r>
    </w:p>
    <w:p w14:paraId="0485E94D" w14:textId="796FBE53" w:rsidR="001B49F3" w:rsidRDefault="001E79E2" w:rsidP="001B49F3">
      <w:pPr>
        <w:tabs>
          <w:tab w:val="left" w:pos="426"/>
        </w:tabs>
        <w:ind w:left="142" w:right="-568"/>
        <w:jc w:val="both"/>
      </w:pPr>
      <w:r>
        <w:rPr>
          <w:b/>
        </w:rPr>
        <w:t>18</w:t>
      </w:r>
      <w:r w:rsidR="001B49F3">
        <w:rPr>
          <w:b/>
        </w:rPr>
        <w:t>.-</w:t>
      </w:r>
      <w:r w:rsidR="001B49F3">
        <w:rPr>
          <w:b/>
        </w:rPr>
        <w:tab/>
      </w:r>
      <w:r w:rsidR="001B49F3">
        <w:t xml:space="preserve">Esta será </w:t>
      </w:r>
      <w:r w:rsidR="00286D94">
        <w:t>la................</w:t>
      </w:r>
      <w:r w:rsidR="001B49F3">
        <w:t xml:space="preserve"> vez que voy a Canadá</w:t>
      </w:r>
      <w:r w:rsidR="00EC0F80">
        <w:t>.</w:t>
      </w:r>
    </w:p>
    <w:p w14:paraId="2053E67F" w14:textId="5390AE7F" w:rsidR="001B49F3" w:rsidRDefault="001E79E2" w:rsidP="001B49F3">
      <w:pPr>
        <w:tabs>
          <w:tab w:val="left" w:pos="426"/>
        </w:tabs>
        <w:ind w:left="142" w:right="-568"/>
        <w:jc w:val="both"/>
      </w:pPr>
      <w:r>
        <w:rPr>
          <w:b/>
        </w:rPr>
        <w:t>19</w:t>
      </w:r>
      <w:r w:rsidR="001B49F3">
        <w:rPr>
          <w:b/>
        </w:rPr>
        <w:t>.-</w:t>
      </w:r>
      <w:r w:rsidR="001B49F3">
        <w:rPr>
          <w:b/>
        </w:rPr>
        <w:tab/>
      </w:r>
      <w:r w:rsidR="001B49F3">
        <w:t>¿Eres alérgico a algo? ......... Si es así, da detalles: ...........................................</w:t>
      </w:r>
      <w:r w:rsidR="00EC0F80">
        <w:t>..</w:t>
      </w:r>
      <w:r w:rsidR="001B49F3">
        <w:t>...........................................</w:t>
      </w:r>
    </w:p>
    <w:p w14:paraId="4DBE6077" w14:textId="4FC64E08" w:rsidR="001B49F3" w:rsidRDefault="001B49F3" w:rsidP="001B49F3">
      <w:pPr>
        <w:tabs>
          <w:tab w:val="left" w:pos="426"/>
        </w:tabs>
        <w:ind w:left="142" w:right="-568"/>
        <w:jc w:val="both"/>
      </w:pPr>
      <w:r>
        <w:tab/>
        <w:t>...............................................................................................................................................</w:t>
      </w:r>
      <w:r w:rsidR="00EC0F80">
        <w:t>.......</w:t>
      </w:r>
      <w:r>
        <w:t>........................</w:t>
      </w:r>
    </w:p>
    <w:p w14:paraId="1B879644" w14:textId="7013654D" w:rsidR="001B49F3" w:rsidRDefault="00530A6E" w:rsidP="001B49F3">
      <w:pPr>
        <w:tabs>
          <w:tab w:val="left" w:pos="426"/>
        </w:tabs>
        <w:ind w:left="142" w:right="-568"/>
        <w:jc w:val="both"/>
      </w:pPr>
      <w:r>
        <w:rPr>
          <w:b/>
        </w:rPr>
        <w:t>2</w:t>
      </w:r>
      <w:r w:rsidR="001E79E2">
        <w:rPr>
          <w:b/>
        </w:rPr>
        <w:t>0</w:t>
      </w:r>
      <w:r w:rsidR="001B49F3">
        <w:rPr>
          <w:b/>
        </w:rPr>
        <w:t>.-</w:t>
      </w:r>
      <w:r w:rsidR="001B49F3">
        <w:rPr>
          <w:b/>
        </w:rPr>
        <w:tab/>
      </w:r>
      <w:r w:rsidR="001B49F3">
        <w:t xml:space="preserve"> ¿Alguna dieta o cuidado especial? Da detalles: .................................................................................</w:t>
      </w:r>
      <w:r w:rsidR="00EC0F80">
        <w:t>.</w:t>
      </w:r>
      <w:r w:rsidR="001B49F3">
        <w:t>.........</w:t>
      </w:r>
    </w:p>
    <w:p w14:paraId="7AB9E182" w14:textId="26AB0B66" w:rsidR="002C2E97" w:rsidRDefault="002C2E97" w:rsidP="001E79E2">
      <w:pPr>
        <w:tabs>
          <w:tab w:val="left" w:pos="426"/>
        </w:tabs>
        <w:ind w:left="142" w:right="-568"/>
        <w:jc w:val="both"/>
      </w:pPr>
    </w:p>
    <w:p w14:paraId="480D2A6B" w14:textId="77777777" w:rsidR="001B49F3" w:rsidRDefault="001B49F3" w:rsidP="001B49F3">
      <w:pPr>
        <w:tabs>
          <w:tab w:val="left" w:pos="426"/>
        </w:tabs>
        <w:ind w:left="142" w:right="-568"/>
        <w:jc w:val="both"/>
      </w:pPr>
      <w:r>
        <w:t>Me describo a mi mismo/a como: Tranquilo/</w:t>
      </w:r>
      <w:r w:rsidR="00286D94">
        <w:t xml:space="preserve">a................. </w:t>
      </w:r>
      <w:r>
        <w:t xml:space="preserve">Lleno/a de </w:t>
      </w:r>
      <w:r w:rsidR="00286D94">
        <w:t>vida....................</w:t>
      </w:r>
    </w:p>
    <w:p w14:paraId="3C211DD1" w14:textId="77777777" w:rsidR="001B49F3" w:rsidRDefault="00286D94" w:rsidP="001B49F3">
      <w:pPr>
        <w:tabs>
          <w:tab w:val="left" w:pos="426"/>
        </w:tabs>
        <w:ind w:left="142" w:right="-568"/>
        <w:jc w:val="both"/>
      </w:pPr>
      <w:r>
        <w:t xml:space="preserve">Deportista.................. </w:t>
      </w:r>
      <w:r w:rsidR="001B49F3">
        <w:t>Estudioso/</w:t>
      </w:r>
      <w:r>
        <w:t xml:space="preserve">a............................. </w:t>
      </w:r>
      <w:r w:rsidR="001B49F3">
        <w:t xml:space="preserve">Amante de las </w:t>
      </w:r>
      <w:r>
        <w:t>artes....................</w:t>
      </w:r>
    </w:p>
    <w:p w14:paraId="5D81B7AF" w14:textId="77777777" w:rsidR="001B49F3" w:rsidRDefault="001B49F3" w:rsidP="001B49F3">
      <w:pPr>
        <w:tabs>
          <w:tab w:val="left" w:pos="426"/>
        </w:tabs>
        <w:ind w:left="142" w:right="-568"/>
        <w:jc w:val="both"/>
      </w:pPr>
      <w:r>
        <w:t>Mis hobbies son .</w:t>
      </w:r>
      <w:r w:rsidR="00286D94">
        <w:t>1.............................................................2...............................................................................</w:t>
      </w:r>
    </w:p>
    <w:p w14:paraId="5470AFD5" w14:textId="77777777" w:rsidR="001B49F3" w:rsidRDefault="001B49F3" w:rsidP="001B49F3">
      <w:pPr>
        <w:tabs>
          <w:tab w:val="left" w:pos="426"/>
        </w:tabs>
        <w:ind w:left="142" w:right="-568"/>
        <w:jc w:val="both"/>
      </w:pPr>
      <w:r>
        <w:t xml:space="preserve">                            </w:t>
      </w:r>
      <w:r w:rsidR="00286D94">
        <w:t>3.............................................................4...............................................................................</w:t>
      </w:r>
    </w:p>
    <w:p w14:paraId="02165081" w14:textId="77777777" w:rsidR="001B49F3" w:rsidRDefault="001B49F3" w:rsidP="001B49F3">
      <w:pPr>
        <w:tabs>
          <w:tab w:val="left" w:pos="426"/>
        </w:tabs>
        <w:ind w:left="142" w:right="-568"/>
        <w:jc w:val="both"/>
      </w:pPr>
      <w:r>
        <w:t>Toco los siguientes instrumentos musicales/estoy participando en las siguientes actividades musicales:</w:t>
      </w:r>
    </w:p>
    <w:p w14:paraId="2D1B1B56" w14:textId="77777777" w:rsidR="001B49F3" w:rsidRPr="000961CC" w:rsidRDefault="001B49F3" w:rsidP="001B49F3">
      <w:pPr>
        <w:tabs>
          <w:tab w:val="left" w:pos="426"/>
        </w:tabs>
        <w:ind w:left="142" w:right="-568"/>
        <w:jc w:val="both"/>
      </w:pPr>
      <w:r w:rsidRPr="000961CC">
        <w:tab/>
        <w:t>.................................................................................................................................................................</w:t>
      </w:r>
    </w:p>
    <w:p w14:paraId="3D183C59" w14:textId="77777777" w:rsidR="00276BF7" w:rsidRDefault="00276BF7" w:rsidP="001B49F3">
      <w:pPr>
        <w:pStyle w:val="Textodecuerpo"/>
        <w:ind w:left="142" w:right="-568"/>
        <w:jc w:val="both"/>
        <w:rPr>
          <w:b w:val="0"/>
          <w:sz w:val="20"/>
        </w:rPr>
      </w:pPr>
    </w:p>
    <w:p w14:paraId="0A2C7EA2" w14:textId="1AFBB753" w:rsidR="001B49F3" w:rsidRPr="000961CC" w:rsidRDefault="00286D94" w:rsidP="001B49F3">
      <w:pPr>
        <w:pStyle w:val="Textodecuerpo"/>
        <w:ind w:left="142" w:right="-568"/>
        <w:jc w:val="both"/>
        <w:rPr>
          <w:b w:val="0"/>
          <w:sz w:val="20"/>
        </w:rPr>
      </w:pPr>
      <w:r w:rsidRPr="000961CC">
        <w:rPr>
          <w:b w:val="0"/>
          <w:sz w:val="20"/>
        </w:rPr>
        <w:t>En.........................................................</w:t>
      </w:r>
      <w:r w:rsidR="001B49F3" w:rsidRPr="000961CC">
        <w:rPr>
          <w:b w:val="0"/>
          <w:sz w:val="20"/>
        </w:rPr>
        <w:t xml:space="preserve"> </w:t>
      </w:r>
      <w:r w:rsidRPr="000961CC">
        <w:rPr>
          <w:b w:val="0"/>
          <w:sz w:val="20"/>
        </w:rPr>
        <w:t>a..........</w:t>
      </w:r>
      <w:r w:rsidR="001B49F3" w:rsidRPr="000961CC">
        <w:rPr>
          <w:b w:val="0"/>
          <w:sz w:val="20"/>
        </w:rPr>
        <w:t xml:space="preserve"> </w:t>
      </w:r>
      <w:r w:rsidRPr="000961CC">
        <w:rPr>
          <w:b w:val="0"/>
          <w:sz w:val="20"/>
        </w:rPr>
        <w:t>de..........................</w:t>
      </w:r>
      <w:r w:rsidR="001B49F3" w:rsidRPr="000961CC">
        <w:rPr>
          <w:b w:val="0"/>
          <w:sz w:val="20"/>
        </w:rPr>
        <w:t>20</w:t>
      </w:r>
    </w:p>
    <w:p w14:paraId="17B0A583" w14:textId="77777777" w:rsidR="00DE39C4" w:rsidRDefault="00DE39C4" w:rsidP="001B49F3">
      <w:pPr>
        <w:tabs>
          <w:tab w:val="left" w:pos="426"/>
        </w:tabs>
        <w:ind w:left="142" w:right="-568"/>
        <w:jc w:val="both"/>
      </w:pPr>
    </w:p>
    <w:p w14:paraId="4EB58FE0" w14:textId="77777777" w:rsidR="001B49F3" w:rsidRDefault="001B49F3" w:rsidP="001B49F3">
      <w:pPr>
        <w:tabs>
          <w:tab w:val="left" w:pos="426"/>
        </w:tabs>
        <w:ind w:left="142" w:right="-568"/>
        <w:jc w:val="both"/>
      </w:pPr>
      <w:r>
        <w:t>Firma del alumno/a                                                                            Firma del responsable del alumno.</w:t>
      </w:r>
    </w:p>
    <w:p w14:paraId="1BCA142D" w14:textId="77777777" w:rsidR="00DE39C4" w:rsidRDefault="00DE39C4" w:rsidP="001B49F3">
      <w:pPr>
        <w:tabs>
          <w:tab w:val="left" w:pos="426"/>
        </w:tabs>
        <w:ind w:left="142" w:right="-568"/>
        <w:jc w:val="both"/>
      </w:pPr>
    </w:p>
    <w:p w14:paraId="7D272C89" w14:textId="77777777" w:rsidR="00276BF7" w:rsidRDefault="00276BF7" w:rsidP="001B49F3">
      <w:pPr>
        <w:tabs>
          <w:tab w:val="left" w:pos="426"/>
        </w:tabs>
        <w:ind w:left="142" w:right="-568"/>
        <w:jc w:val="both"/>
      </w:pPr>
    </w:p>
    <w:p w14:paraId="62E49068" w14:textId="77777777" w:rsidR="00276BF7" w:rsidRDefault="00276BF7" w:rsidP="001B49F3">
      <w:pPr>
        <w:tabs>
          <w:tab w:val="left" w:pos="426"/>
        </w:tabs>
        <w:ind w:left="142" w:right="-568"/>
        <w:jc w:val="both"/>
      </w:pPr>
    </w:p>
    <w:p w14:paraId="7584E3BC" w14:textId="77777777" w:rsidR="00276BF7" w:rsidRDefault="00276BF7" w:rsidP="001B49F3">
      <w:pPr>
        <w:tabs>
          <w:tab w:val="left" w:pos="426"/>
        </w:tabs>
        <w:ind w:left="142" w:right="-568"/>
        <w:jc w:val="both"/>
      </w:pPr>
    </w:p>
    <w:p w14:paraId="0AE0FCF5" w14:textId="77777777" w:rsidR="001E79E2" w:rsidRDefault="001E79E2" w:rsidP="001B49F3">
      <w:pPr>
        <w:tabs>
          <w:tab w:val="left" w:pos="426"/>
        </w:tabs>
        <w:ind w:left="142" w:right="-568"/>
        <w:jc w:val="both"/>
      </w:pPr>
    </w:p>
    <w:p w14:paraId="7454FF9E" w14:textId="77777777" w:rsidR="001E79E2" w:rsidRDefault="001E79E2" w:rsidP="001B49F3">
      <w:pPr>
        <w:tabs>
          <w:tab w:val="left" w:pos="426"/>
        </w:tabs>
        <w:ind w:left="142" w:right="-568"/>
        <w:jc w:val="both"/>
      </w:pPr>
    </w:p>
    <w:p w14:paraId="7BDF4E93" w14:textId="77777777" w:rsidR="001E79E2" w:rsidRDefault="001E79E2" w:rsidP="001B49F3">
      <w:pPr>
        <w:tabs>
          <w:tab w:val="left" w:pos="426"/>
        </w:tabs>
        <w:ind w:left="142" w:right="-568"/>
        <w:jc w:val="both"/>
      </w:pPr>
    </w:p>
    <w:p w14:paraId="40D6591C" w14:textId="77777777" w:rsidR="001E79E2" w:rsidRDefault="001E79E2" w:rsidP="001B49F3">
      <w:pPr>
        <w:tabs>
          <w:tab w:val="left" w:pos="426"/>
        </w:tabs>
        <w:ind w:left="142" w:right="-568"/>
        <w:jc w:val="both"/>
      </w:pPr>
    </w:p>
    <w:p w14:paraId="7A255CD0" w14:textId="77777777" w:rsidR="001E79E2" w:rsidRDefault="001E79E2" w:rsidP="001B49F3">
      <w:pPr>
        <w:tabs>
          <w:tab w:val="left" w:pos="426"/>
        </w:tabs>
        <w:ind w:left="142" w:right="-568"/>
        <w:jc w:val="both"/>
      </w:pPr>
    </w:p>
    <w:p w14:paraId="3274BF6A" w14:textId="77777777" w:rsidR="00DE39C4" w:rsidRDefault="00DE39C4" w:rsidP="001B49F3">
      <w:pPr>
        <w:tabs>
          <w:tab w:val="left" w:pos="426"/>
        </w:tabs>
        <w:ind w:left="142" w:right="-568"/>
        <w:jc w:val="both"/>
      </w:pPr>
    </w:p>
    <w:p w14:paraId="323720CC" w14:textId="77777777" w:rsidR="007D2BE2" w:rsidRDefault="007D2BE2" w:rsidP="007D2BE2">
      <w:pPr>
        <w:jc w:val="center"/>
        <w:rPr>
          <w:rFonts w:asciiTheme="minorHAnsi" w:hAnsiTheme="minorHAnsi" w:cs="Helvetica"/>
          <w:b/>
          <w:caps/>
          <w:color w:val="F05454"/>
          <w:spacing w:val="15"/>
        </w:rPr>
      </w:pPr>
      <w:r w:rsidRPr="009D7D3E">
        <w:rPr>
          <w:rFonts w:asciiTheme="minorHAnsi" w:hAnsiTheme="minorHAnsi" w:cs="Helvetica"/>
          <w:b/>
          <w:caps/>
          <w:color w:val="F05454"/>
          <w:spacing w:val="15"/>
        </w:rPr>
        <w:lastRenderedPageBreak/>
        <w:t>NORMAS DE PARTIC</w:t>
      </w:r>
      <w:r>
        <w:rPr>
          <w:rFonts w:asciiTheme="minorHAnsi" w:hAnsiTheme="minorHAnsi" w:cs="Helvetica"/>
          <w:b/>
          <w:caps/>
          <w:color w:val="F05454"/>
          <w:spacing w:val="15"/>
        </w:rPr>
        <w:t>I</w:t>
      </w:r>
      <w:r w:rsidRPr="009D7D3E">
        <w:rPr>
          <w:rFonts w:asciiTheme="minorHAnsi" w:hAnsiTheme="minorHAnsi" w:cs="Helvetica"/>
          <w:b/>
          <w:caps/>
          <w:color w:val="F05454"/>
          <w:spacing w:val="15"/>
        </w:rPr>
        <w:t>PACIÓN</w:t>
      </w:r>
    </w:p>
    <w:p w14:paraId="5E4B36BF" w14:textId="77777777" w:rsidR="00DE39C4" w:rsidRDefault="00DE39C4" w:rsidP="007D2BE2">
      <w:pPr>
        <w:spacing w:line="360" w:lineRule="auto"/>
        <w:jc w:val="both"/>
        <w:rPr>
          <w:rFonts w:asciiTheme="minorHAnsi" w:hAnsiTheme="minorHAnsi"/>
          <w:sz w:val="18"/>
          <w:szCs w:val="18"/>
          <w:lang w:val="es-ES_tradnl"/>
        </w:rPr>
      </w:pPr>
    </w:p>
    <w:p w14:paraId="07F1EEA8" w14:textId="77777777" w:rsidR="007D2BE2" w:rsidRPr="00AB0D4A" w:rsidRDefault="007D2BE2" w:rsidP="007D2BE2">
      <w:pPr>
        <w:spacing w:line="360" w:lineRule="auto"/>
        <w:jc w:val="both"/>
        <w:rPr>
          <w:rFonts w:asciiTheme="minorHAnsi" w:hAnsiTheme="minorHAnsi"/>
          <w:sz w:val="18"/>
          <w:szCs w:val="18"/>
        </w:rPr>
      </w:pPr>
      <w:r w:rsidRPr="00AB0D4A">
        <w:rPr>
          <w:rFonts w:asciiTheme="minorHAnsi" w:hAnsiTheme="minorHAnsi"/>
          <w:sz w:val="18"/>
          <w:szCs w:val="18"/>
          <w:lang w:val="es-ES_tradnl"/>
        </w:rPr>
        <w:t>El calendario de pagos será el siguiente:</w:t>
      </w:r>
    </w:p>
    <w:p w14:paraId="675D4D83" w14:textId="4FBBC303" w:rsidR="007D2BE2" w:rsidRPr="00AB0D4A" w:rsidRDefault="007D2BE2" w:rsidP="007D2BE2">
      <w:pPr>
        <w:spacing w:line="360" w:lineRule="auto"/>
        <w:jc w:val="both"/>
        <w:rPr>
          <w:rFonts w:asciiTheme="minorHAnsi" w:hAnsiTheme="minorHAnsi"/>
          <w:sz w:val="18"/>
          <w:szCs w:val="18"/>
          <w:lang w:val="es-ES_tradnl"/>
        </w:rPr>
      </w:pPr>
      <w:r w:rsidRPr="00AB0D4A">
        <w:rPr>
          <w:rFonts w:asciiTheme="minorHAnsi" w:hAnsiTheme="minorHAnsi"/>
          <w:sz w:val="18"/>
          <w:szCs w:val="18"/>
          <w:lang w:val="es-ES_tradnl"/>
        </w:rPr>
        <w:t>- 1.</w:t>
      </w:r>
      <w:r w:rsidR="00276BF7">
        <w:rPr>
          <w:rFonts w:asciiTheme="minorHAnsi" w:hAnsiTheme="minorHAnsi"/>
          <w:sz w:val="18"/>
          <w:szCs w:val="18"/>
          <w:lang w:val="es-ES_tradnl"/>
        </w:rPr>
        <w:t>5</w:t>
      </w:r>
      <w:r w:rsidRPr="00AB0D4A">
        <w:rPr>
          <w:rFonts w:asciiTheme="minorHAnsi" w:hAnsiTheme="minorHAnsi"/>
          <w:sz w:val="18"/>
          <w:szCs w:val="18"/>
          <w:lang w:val="es-ES_tradnl"/>
        </w:rPr>
        <w:t>00 Euros p</w:t>
      </w:r>
      <w:r>
        <w:rPr>
          <w:rFonts w:asciiTheme="minorHAnsi" w:hAnsiTheme="minorHAnsi"/>
          <w:sz w:val="18"/>
          <w:szCs w:val="18"/>
          <w:lang w:val="es-ES_tradnl"/>
        </w:rPr>
        <w:t>a</w:t>
      </w:r>
      <w:r w:rsidRPr="00AB0D4A">
        <w:rPr>
          <w:rFonts w:asciiTheme="minorHAnsi" w:hAnsiTheme="minorHAnsi"/>
          <w:sz w:val="18"/>
          <w:szCs w:val="18"/>
          <w:lang w:val="es-ES_tradnl"/>
        </w:rPr>
        <w:t>r</w:t>
      </w:r>
      <w:r>
        <w:rPr>
          <w:rFonts w:asciiTheme="minorHAnsi" w:hAnsiTheme="minorHAnsi"/>
          <w:sz w:val="18"/>
          <w:szCs w:val="18"/>
          <w:lang w:val="es-ES_tradnl"/>
        </w:rPr>
        <w:t>a reservar la plaza</w:t>
      </w:r>
      <w:r w:rsidRPr="00AB0D4A">
        <w:rPr>
          <w:rFonts w:asciiTheme="minorHAnsi" w:hAnsiTheme="minorHAnsi"/>
          <w:sz w:val="18"/>
          <w:szCs w:val="18"/>
          <w:lang w:val="es-ES_tradnl"/>
        </w:rPr>
        <w:t xml:space="preserve">. </w:t>
      </w:r>
    </w:p>
    <w:p w14:paraId="01739A6C" w14:textId="2F2EB4C7" w:rsidR="007D2BE2" w:rsidRPr="00AB0D4A" w:rsidRDefault="007D2BE2" w:rsidP="007D2BE2">
      <w:pPr>
        <w:spacing w:line="360" w:lineRule="auto"/>
        <w:jc w:val="both"/>
        <w:rPr>
          <w:rFonts w:asciiTheme="minorHAnsi" w:hAnsiTheme="minorHAnsi"/>
          <w:sz w:val="18"/>
          <w:szCs w:val="18"/>
          <w:lang w:val="es-ES_tradnl"/>
        </w:rPr>
      </w:pPr>
      <w:r w:rsidRPr="00AB0D4A">
        <w:rPr>
          <w:rFonts w:asciiTheme="minorHAnsi" w:hAnsiTheme="minorHAnsi"/>
          <w:sz w:val="18"/>
          <w:szCs w:val="18"/>
          <w:lang w:val="es-ES_tradnl"/>
        </w:rPr>
        <w:t>- 1 de junio de 20</w:t>
      </w:r>
      <w:r w:rsidR="00EC0F80">
        <w:rPr>
          <w:rFonts w:asciiTheme="minorHAnsi" w:hAnsiTheme="minorHAnsi"/>
          <w:sz w:val="18"/>
          <w:szCs w:val="18"/>
          <w:lang w:val="es-ES_tradnl"/>
        </w:rPr>
        <w:t>20</w:t>
      </w:r>
      <w:r w:rsidRPr="00AB0D4A">
        <w:rPr>
          <w:rFonts w:asciiTheme="minorHAnsi" w:hAnsiTheme="minorHAnsi"/>
          <w:sz w:val="18"/>
          <w:szCs w:val="18"/>
          <w:lang w:val="es-ES_tradnl"/>
        </w:rPr>
        <w:t xml:space="preserve"> el resto.</w:t>
      </w:r>
    </w:p>
    <w:p w14:paraId="4AF7D010" w14:textId="77777777" w:rsidR="007D2BE2" w:rsidRDefault="007D2BE2" w:rsidP="007D2BE2">
      <w:pPr>
        <w:rPr>
          <w:rFonts w:ascii="Open Sans" w:hAnsi="Open Sans"/>
          <w:color w:val="666666"/>
          <w:sz w:val="21"/>
          <w:szCs w:val="21"/>
          <w:shd w:val="clear" w:color="auto" w:fill="FFFFFF"/>
        </w:rPr>
      </w:pPr>
      <w:r>
        <w:rPr>
          <w:rFonts w:asciiTheme="minorHAnsi" w:hAnsiTheme="minorHAnsi"/>
          <w:color w:val="0F243E" w:themeColor="text2" w:themeShade="80"/>
          <w:sz w:val="18"/>
          <w:szCs w:val="18"/>
        </w:rPr>
        <w:t>Los ingresos se hacen en :</w:t>
      </w:r>
      <w:r w:rsidRPr="00AB0D4A">
        <w:rPr>
          <w:rFonts w:ascii="Open Sans" w:hAnsi="Open Sans"/>
          <w:color w:val="666666"/>
          <w:sz w:val="21"/>
          <w:szCs w:val="21"/>
          <w:shd w:val="clear" w:color="auto" w:fill="FFFFFF"/>
        </w:rPr>
        <w:t xml:space="preserve"> </w:t>
      </w:r>
    </w:p>
    <w:p w14:paraId="1FF5E3D0" w14:textId="77777777" w:rsidR="007D2BE2" w:rsidRPr="00E014C9" w:rsidRDefault="007D2BE2" w:rsidP="007D2BE2">
      <w:pPr>
        <w:rPr>
          <w:rFonts w:asciiTheme="minorHAnsi" w:hAnsiTheme="minorHAnsi"/>
          <w:color w:val="000000" w:themeColor="text1"/>
          <w:sz w:val="18"/>
          <w:szCs w:val="18"/>
          <w:shd w:val="clear" w:color="auto" w:fill="FFFFFF"/>
          <w:lang w:val="en-US"/>
        </w:rPr>
      </w:pPr>
      <w:r w:rsidRPr="00E014C9">
        <w:rPr>
          <w:rFonts w:asciiTheme="minorHAnsi" w:hAnsiTheme="minorHAnsi"/>
          <w:color w:val="000000" w:themeColor="text1"/>
          <w:sz w:val="18"/>
          <w:szCs w:val="18"/>
          <w:shd w:val="clear" w:color="auto" w:fill="FFFFFF"/>
          <w:lang w:val="en-US"/>
        </w:rPr>
        <w:t>Titular: Broadwater Education Centre S.A.</w:t>
      </w:r>
    </w:p>
    <w:p w14:paraId="37315404" w14:textId="77777777" w:rsidR="007D2BE2" w:rsidRPr="00AB0D4A" w:rsidRDefault="007D2BE2" w:rsidP="007D2BE2">
      <w:pPr>
        <w:rPr>
          <w:rFonts w:asciiTheme="minorHAnsi" w:hAnsiTheme="minorHAnsi"/>
          <w:color w:val="000000" w:themeColor="text1"/>
          <w:sz w:val="18"/>
          <w:szCs w:val="18"/>
        </w:rPr>
      </w:pPr>
      <w:r w:rsidRPr="00AB0D4A">
        <w:rPr>
          <w:rFonts w:asciiTheme="minorHAnsi" w:hAnsiTheme="minorHAnsi"/>
          <w:color w:val="000000" w:themeColor="text1"/>
          <w:sz w:val="18"/>
          <w:szCs w:val="18"/>
          <w:shd w:val="clear" w:color="auto" w:fill="FFFFFF"/>
        </w:rPr>
        <w:t>IBAN: ES54 2100 1571 1902 0020 5045</w:t>
      </w:r>
    </w:p>
    <w:p w14:paraId="7A70F2CB" w14:textId="77777777" w:rsidR="007D2BE2" w:rsidRPr="00AB0D4A" w:rsidRDefault="007D2BE2" w:rsidP="007D2BE2">
      <w:pPr>
        <w:textAlignment w:val="baseline"/>
        <w:rPr>
          <w:rFonts w:asciiTheme="minorHAnsi" w:hAnsiTheme="minorHAnsi"/>
          <w:color w:val="0F243E" w:themeColor="text2" w:themeShade="80"/>
          <w:sz w:val="18"/>
          <w:szCs w:val="18"/>
        </w:rPr>
      </w:pPr>
    </w:p>
    <w:p w14:paraId="5A1F51AD" w14:textId="77777777" w:rsidR="007D2BE2" w:rsidRPr="00A242A2" w:rsidRDefault="007D2BE2" w:rsidP="007D2BE2">
      <w:pPr>
        <w:textAlignment w:val="baseline"/>
        <w:rPr>
          <w:rFonts w:asciiTheme="minorHAnsi" w:hAnsiTheme="minorHAnsi"/>
          <w:sz w:val="18"/>
          <w:szCs w:val="18"/>
        </w:rPr>
      </w:pPr>
      <w:r w:rsidRPr="00A242A2">
        <w:rPr>
          <w:rFonts w:asciiTheme="minorHAnsi" w:hAnsiTheme="minorHAnsi"/>
          <w:color w:val="0F243E" w:themeColor="text2" w:themeShade="80"/>
          <w:sz w:val="18"/>
          <w:szCs w:val="18"/>
        </w:rPr>
        <w:t>Las plazas son </w:t>
      </w:r>
      <w:r w:rsidRPr="00A242A2">
        <w:rPr>
          <w:rFonts w:asciiTheme="minorHAnsi" w:hAnsiTheme="minorHAnsi"/>
          <w:b/>
          <w:bCs/>
          <w:color w:val="FF0000"/>
          <w:sz w:val="18"/>
          <w:szCs w:val="18"/>
          <w:bdr w:val="none" w:sz="0" w:space="0" w:color="auto" w:frame="1"/>
        </w:rPr>
        <w:t>LIMITADAS</w:t>
      </w:r>
      <w:r w:rsidRPr="00A242A2">
        <w:rPr>
          <w:rFonts w:asciiTheme="minorHAnsi" w:hAnsiTheme="minorHAnsi"/>
          <w:b/>
          <w:color w:val="FF0000"/>
          <w:sz w:val="18"/>
          <w:szCs w:val="18"/>
        </w:rPr>
        <w:t>,</w:t>
      </w:r>
      <w:r w:rsidRPr="00A242A2">
        <w:rPr>
          <w:rFonts w:asciiTheme="minorHAnsi" w:hAnsiTheme="minorHAnsi"/>
          <w:sz w:val="18"/>
          <w:szCs w:val="18"/>
        </w:rPr>
        <w:t xml:space="preserve"> </w:t>
      </w:r>
      <w:r w:rsidRPr="00A242A2">
        <w:rPr>
          <w:rFonts w:asciiTheme="minorHAnsi" w:hAnsiTheme="minorHAnsi"/>
          <w:color w:val="0F243E" w:themeColor="text2" w:themeShade="80"/>
          <w:sz w:val="18"/>
          <w:szCs w:val="18"/>
        </w:rPr>
        <w:t>por lo que no habrá excepciones a la hora de reservar.  Si alguno decidiera realizar el cursillo, y ya no hubiera plazas disponibles, se iniciará una lista de espera por riguroso orden de llegada</w:t>
      </w:r>
      <w:r w:rsidRPr="00A242A2">
        <w:rPr>
          <w:rFonts w:asciiTheme="minorHAnsi" w:hAnsiTheme="minorHAnsi"/>
          <w:sz w:val="18"/>
          <w:szCs w:val="18"/>
        </w:rPr>
        <w:t>.</w:t>
      </w:r>
    </w:p>
    <w:p w14:paraId="7E8D4478" w14:textId="77777777" w:rsidR="007D2BE2" w:rsidRPr="00A242A2" w:rsidRDefault="007D2BE2" w:rsidP="007D2BE2">
      <w:pPr>
        <w:textAlignment w:val="baseline"/>
        <w:rPr>
          <w:rFonts w:asciiTheme="minorHAnsi" w:hAnsiTheme="minorHAnsi"/>
          <w:sz w:val="18"/>
          <w:szCs w:val="18"/>
        </w:rPr>
      </w:pPr>
    </w:p>
    <w:p w14:paraId="0C889BA5" w14:textId="77777777" w:rsidR="007D2BE2" w:rsidRPr="00A242A2" w:rsidRDefault="007D2BE2" w:rsidP="007D2BE2">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t>CANCELACIONES DEL PARTICIPANTE DURANTE EL PROGRAMA:</w:t>
      </w:r>
      <w:r w:rsidRPr="00A242A2">
        <w:rPr>
          <w:rStyle w:val="apple-converted-space"/>
          <w:rFonts w:asciiTheme="minorHAnsi" w:hAnsiTheme="minorHAnsi"/>
          <w:color w:val="FF0000"/>
          <w:sz w:val="18"/>
          <w:szCs w:val="18"/>
        </w:rPr>
        <w:t> </w:t>
      </w:r>
    </w:p>
    <w:p w14:paraId="6FC7B9B8" w14:textId="126BBDFE" w:rsidR="007D2BE2" w:rsidRPr="00AB0D4A" w:rsidRDefault="007D2BE2" w:rsidP="007D2BE2">
      <w:pPr>
        <w:ind w:left="142" w:hanging="120"/>
        <w:jc w:val="both"/>
        <w:rPr>
          <w:rFonts w:asciiTheme="minorHAnsi" w:hAnsiTheme="minorHAnsi"/>
          <w:sz w:val="18"/>
          <w:szCs w:val="18"/>
        </w:rPr>
      </w:pPr>
      <w:r w:rsidRPr="00AB0D4A">
        <w:rPr>
          <w:rFonts w:asciiTheme="minorHAnsi" w:hAnsiTheme="minorHAnsi"/>
          <w:sz w:val="18"/>
          <w:szCs w:val="18"/>
          <w:lang w:val="es-ES_tradnl"/>
        </w:rPr>
        <w:t>- No habrá ningún gasto de anulación antes del 1 de mayo de 20</w:t>
      </w:r>
      <w:r w:rsidR="003F7C6E">
        <w:rPr>
          <w:rFonts w:asciiTheme="minorHAnsi" w:hAnsiTheme="minorHAnsi"/>
          <w:sz w:val="18"/>
          <w:szCs w:val="18"/>
          <w:lang w:val="es-ES_tradnl"/>
        </w:rPr>
        <w:t>20</w:t>
      </w:r>
      <w:r w:rsidRPr="00AB0D4A">
        <w:rPr>
          <w:rFonts w:asciiTheme="minorHAnsi" w:hAnsiTheme="minorHAnsi"/>
          <w:sz w:val="18"/>
          <w:szCs w:val="18"/>
          <w:lang w:val="es-ES_tradnl"/>
        </w:rPr>
        <w:t>.</w:t>
      </w:r>
    </w:p>
    <w:p w14:paraId="5C2CAB33" w14:textId="77777777" w:rsidR="007D2BE2" w:rsidRPr="00AB0D4A" w:rsidRDefault="007D2BE2" w:rsidP="007D2BE2">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En caso de anulaciones entre el 1 de mayo y 30 días antes de la salida, BEC  retendrá 800 Euros. </w:t>
      </w:r>
    </w:p>
    <w:p w14:paraId="38B097F9" w14:textId="77777777" w:rsidR="007D2BE2" w:rsidRPr="00AB0D4A" w:rsidRDefault="007D2BE2" w:rsidP="007D2BE2">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25% del total si la anulación se produce entre 30 y 15 días antes de la salida. </w:t>
      </w:r>
    </w:p>
    <w:p w14:paraId="69C2FA21" w14:textId="77777777" w:rsidR="007D2BE2" w:rsidRPr="00AB0D4A" w:rsidRDefault="007D2BE2" w:rsidP="007D2BE2">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50% del total + gastos de billete si estuviera emitido si la anulación se produce entre 15 días y 24 horas antes de la salida. </w:t>
      </w:r>
    </w:p>
    <w:p w14:paraId="7802B98C" w14:textId="77777777" w:rsidR="007D2BE2" w:rsidRPr="00AB0D4A" w:rsidRDefault="007D2BE2" w:rsidP="007D2BE2">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Dentro de las 24 horas, supondrá la retención por parte de BEC del 100% del coste del curso.</w:t>
      </w:r>
    </w:p>
    <w:p w14:paraId="455907DF" w14:textId="0A2309E2" w:rsidR="007D2BE2" w:rsidRPr="00A242A2" w:rsidRDefault="007D2BE2" w:rsidP="007D2BE2">
      <w:pPr>
        <w:pStyle w:val="NormalWeb"/>
        <w:spacing w:before="0" w:beforeAutospacing="0" w:after="0" w:afterAutospacing="0"/>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el caso de que una vez iniciado el programa el cliente </w:t>
      </w:r>
      <w:r w:rsidR="003F7C6E">
        <w:rPr>
          <w:rFonts w:asciiTheme="minorHAnsi" w:hAnsiTheme="minorHAnsi"/>
          <w:color w:val="0F243E" w:themeColor="text2" w:themeShade="80"/>
          <w:sz w:val="18"/>
          <w:szCs w:val="18"/>
        </w:rPr>
        <w:t>tuviera que</w:t>
      </w:r>
      <w:r w:rsidRPr="00A242A2">
        <w:rPr>
          <w:rFonts w:asciiTheme="minorHAnsi" w:hAnsiTheme="minorHAnsi"/>
          <w:color w:val="0F243E" w:themeColor="text2" w:themeShade="80"/>
          <w:sz w:val="18"/>
          <w:szCs w:val="18"/>
        </w:rPr>
        <w:t xml:space="preserve"> abandonarlo por cualquier motivo, no tendrá derecho a ninguna devolución. Los costes de transporte, alojamiento y otros ocasionados por el cambio de la fecha de regreso del viaje correrán a cargo del cliente y este no volverá acompañado.</w:t>
      </w:r>
    </w:p>
    <w:p w14:paraId="038FDBC5" w14:textId="77777777" w:rsidR="007D2BE2" w:rsidRPr="00A242A2" w:rsidRDefault="007D2BE2" w:rsidP="007D2BE2">
      <w:pPr>
        <w:pStyle w:val="NormalWeb"/>
        <w:spacing w:before="0" w:beforeAutospacing="0" w:after="0" w:afterAutospacing="0"/>
        <w:jc w:val="both"/>
        <w:textAlignment w:val="baseline"/>
        <w:rPr>
          <w:rFonts w:asciiTheme="minorHAnsi" w:hAnsiTheme="minorHAnsi"/>
          <w:sz w:val="18"/>
          <w:szCs w:val="18"/>
        </w:rPr>
      </w:pPr>
    </w:p>
    <w:p w14:paraId="40EEBB4E"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EXPULSIONES Y NORMAS DE CONVIVENCIA:</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Rige un sistema conocido como: </w:t>
      </w:r>
      <w:r w:rsidRPr="00A242A2">
        <w:rPr>
          <w:rFonts w:asciiTheme="minorHAnsi" w:hAnsiTheme="minorHAnsi"/>
          <w:b/>
          <w:bCs/>
          <w:color w:val="719430"/>
          <w:sz w:val="18"/>
          <w:szCs w:val="18"/>
          <w:bdr w:val="none" w:sz="0" w:space="0" w:color="auto" w:frame="1"/>
        </w:rPr>
        <w:t>TRES AVISOS</w:t>
      </w:r>
      <w:r w:rsidRPr="00A242A2">
        <w:rPr>
          <w:rFonts w:asciiTheme="minorHAnsi" w:hAnsiTheme="minorHAnsi"/>
          <w:color w:val="666666"/>
          <w:sz w:val="18"/>
          <w:szCs w:val="18"/>
        </w:rPr>
        <w:t xml:space="preserve">. </w:t>
      </w:r>
      <w:r w:rsidRPr="00A242A2">
        <w:rPr>
          <w:rFonts w:asciiTheme="minorHAnsi" w:hAnsiTheme="minorHAnsi"/>
          <w:color w:val="0F243E" w:themeColor="text2" w:themeShade="80"/>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p>
    <w:p w14:paraId="219475A8" w14:textId="77777777" w:rsidR="007D2BE2" w:rsidRPr="00A242A2" w:rsidRDefault="007D2BE2" w:rsidP="007D2BE2">
      <w:pPr>
        <w:shd w:val="clear" w:color="auto" w:fill="FFFFFF"/>
        <w:spacing w:before="204" w:after="204"/>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no se hace responsables de las consecuencias que pudieran derivarse por el mantenimiento de las mismas.</w:t>
      </w:r>
    </w:p>
    <w:p w14:paraId="57726B19"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URGENCIAS:</w:t>
      </w:r>
      <w:r w:rsidRPr="00A242A2">
        <w:rPr>
          <w:rFonts w:asciiTheme="minorHAnsi" w:hAnsiTheme="minorHAnsi"/>
          <w:color w:val="FF0000"/>
          <w:sz w:val="18"/>
          <w:szCs w:val="18"/>
        </w:rPr>
        <w:t> </w:t>
      </w:r>
    </w:p>
    <w:p w14:paraId="5B837958"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y las organizaciones responsables del desarrollo de los programas en destino quedan eximidas de cualquier tipo de responsabilidad.</w:t>
      </w:r>
    </w:p>
    <w:p w14:paraId="06668902" w14:textId="77777777" w:rsidR="001E79E2" w:rsidRDefault="001E79E2" w:rsidP="007D2BE2">
      <w:pPr>
        <w:shd w:val="clear" w:color="auto" w:fill="FFFFFF"/>
        <w:jc w:val="both"/>
        <w:textAlignment w:val="baseline"/>
        <w:rPr>
          <w:rFonts w:asciiTheme="minorHAnsi" w:hAnsiTheme="minorHAnsi"/>
          <w:b/>
          <w:bCs/>
          <w:color w:val="FF0000"/>
          <w:sz w:val="18"/>
          <w:szCs w:val="18"/>
          <w:bdr w:val="none" w:sz="0" w:space="0" w:color="auto" w:frame="1"/>
        </w:rPr>
      </w:pPr>
    </w:p>
    <w:p w14:paraId="5DD307F3" w14:textId="052D4B0C"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bookmarkStart w:id="0" w:name="_GoBack"/>
      <w:bookmarkEnd w:id="0"/>
      <w:r w:rsidRPr="00A242A2">
        <w:rPr>
          <w:rFonts w:asciiTheme="minorHAnsi" w:hAnsiTheme="minorHAnsi"/>
          <w:b/>
          <w:bCs/>
          <w:color w:val="FF0000"/>
          <w:sz w:val="18"/>
          <w:szCs w:val="18"/>
          <w:bdr w:val="none" w:sz="0" w:space="0" w:color="auto" w:frame="1"/>
        </w:rPr>
        <w:t>VARIACION DE LOS PRECIOS:</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 xml:space="preserve">Los precios no sufrirán modificaciones por cambios en las divisas, ya qu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tiene contratado seguro de cambio. Por otro lado sí se repercutirán en el precio final cualquier aumento oficial de las tarifas y tasas aéreas. Las tasas aéreas están incluidas hasta un máximo de </w:t>
      </w:r>
      <w:r w:rsidR="00EC0F80">
        <w:rPr>
          <w:rFonts w:asciiTheme="minorHAnsi" w:hAnsiTheme="minorHAnsi"/>
          <w:b/>
          <w:bCs/>
          <w:color w:val="76923C" w:themeColor="accent3" w:themeShade="BF"/>
          <w:sz w:val="18"/>
          <w:szCs w:val="18"/>
          <w:bdr w:val="none" w:sz="0" w:space="0" w:color="auto" w:frame="1"/>
        </w:rPr>
        <w:t>57</w:t>
      </w:r>
      <w:r w:rsidRPr="00A242A2">
        <w:rPr>
          <w:rFonts w:asciiTheme="minorHAnsi" w:hAnsiTheme="minorHAnsi"/>
          <w:b/>
          <w:bCs/>
          <w:color w:val="76923C" w:themeColor="accent3" w:themeShade="BF"/>
          <w:sz w:val="18"/>
          <w:szCs w:val="18"/>
          <w:bdr w:val="none" w:sz="0" w:space="0" w:color="auto" w:frame="1"/>
        </w:rPr>
        <w:t xml:space="preserve"> €</w:t>
      </w:r>
      <w:r w:rsidRPr="00A242A2">
        <w:rPr>
          <w:rFonts w:asciiTheme="minorHAnsi" w:hAnsiTheme="minorHAnsi"/>
          <w:color w:val="76923C" w:themeColor="accent3" w:themeShade="BF"/>
          <w:sz w:val="18"/>
          <w:szCs w:val="18"/>
        </w:rPr>
        <w:t> </w:t>
      </w:r>
      <w:r w:rsidRPr="00A242A2">
        <w:rPr>
          <w:rFonts w:asciiTheme="minorHAnsi" w:hAnsiTheme="minorHAnsi"/>
          <w:color w:val="0F243E" w:themeColor="text2" w:themeShade="80"/>
          <w:sz w:val="18"/>
          <w:szCs w:val="18"/>
        </w:rPr>
        <w:t>en Reino Unido y</w:t>
      </w:r>
      <w:r w:rsidRPr="00A242A2">
        <w:rPr>
          <w:rFonts w:asciiTheme="minorHAnsi" w:hAnsiTheme="minorHAnsi"/>
          <w:color w:val="666666"/>
          <w:sz w:val="18"/>
          <w:szCs w:val="18"/>
        </w:rPr>
        <w:t> </w:t>
      </w:r>
      <w:r w:rsidR="00EC0F80">
        <w:rPr>
          <w:rFonts w:asciiTheme="minorHAnsi" w:hAnsiTheme="minorHAnsi"/>
          <w:b/>
          <w:bCs/>
          <w:color w:val="719430"/>
          <w:sz w:val="18"/>
          <w:szCs w:val="18"/>
          <w:bdr w:val="none" w:sz="0" w:space="0" w:color="auto" w:frame="1"/>
        </w:rPr>
        <w:t>273</w:t>
      </w:r>
      <w:r w:rsidRPr="00A242A2">
        <w:rPr>
          <w:rFonts w:asciiTheme="minorHAnsi" w:hAnsiTheme="minorHAnsi"/>
          <w:b/>
          <w:bCs/>
          <w:color w:val="719430"/>
          <w:sz w:val="18"/>
          <w:szCs w:val="18"/>
          <w:bdr w:val="none" w:sz="0" w:space="0" w:color="auto" w:frame="1"/>
        </w:rPr>
        <w:t xml:space="preserve"> €</w:t>
      </w:r>
      <w:r w:rsidRPr="00A242A2">
        <w:rPr>
          <w:rFonts w:asciiTheme="minorHAnsi" w:hAnsiTheme="minorHAnsi"/>
          <w:color w:val="0F243E" w:themeColor="text2" w:themeShade="80"/>
          <w:sz w:val="18"/>
          <w:szCs w:val="18"/>
        </w:rPr>
        <w:t> en Canadá y USA.</w:t>
      </w:r>
    </w:p>
    <w:p w14:paraId="03E4CD19"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p>
    <w:p w14:paraId="7B9CE70F"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ORGANIZACIÓN TECNICA DE LOS VIAJES PARA LOS CURSOS DE IDIOMAS:</w:t>
      </w:r>
      <w:r w:rsidRPr="00A242A2">
        <w:rPr>
          <w:rFonts w:asciiTheme="minorHAnsi" w:hAnsiTheme="minorHAnsi"/>
          <w:color w:val="FF0000"/>
          <w:sz w:val="18"/>
          <w:szCs w:val="18"/>
        </w:rPr>
        <w:t> </w:t>
      </w:r>
    </w:p>
    <w:p w14:paraId="3AD90239" w14:textId="0D7435D1" w:rsidR="007D2BE2" w:rsidRDefault="007D2BE2" w:rsidP="00DE39C4">
      <w:pPr>
        <w:shd w:val="clear" w:color="auto" w:fill="FFFFFF"/>
        <w:jc w:val="both"/>
        <w:textAlignment w:val="baseline"/>
      </w:pPr>
      <w:r w:rsidRPr="00A242A2">
        <w:rPr>
          <w:rFonts w:asciiTheme="minorHAnsi" w:hAnsiTheme="minorHAnsi"/>
          <w:color w:val="0F243E" w:themeColor="text2" w:themeShade="80"/>
          <w:sz w:val="18"/>
          <w:szCs w:val="18"/>
        </w:rPr>
        <w:t>Todos los viajes que se realizan en estos programa de idioma son conforme</w:t>
      </w:r>
      <w:r w:rsidRPr="00A242A2">
        <w:rPr>
          <w:rFonts w:asciiTheme="minorHAnsi" w:hAnsiTheme="minorHAnsi" w:cs="Calibri"/>
          <w:bCs/>
          <w:sz w:val="18"/>
          <w:szCs w:val="18"/>
        </w:rPr>
        <w:t xml:space="preserve"> a la Ley 34/2002 y al RDL 1/2007 por parte de Viajes Barceló S.L Agencia de Viajes BAL 005 M/M.</w:t>
      </w:r>
    </w:p>
    <w:sectPr w:rsidR="007D2BE2" w:rsidSect="00DE39C4">
      <w:headerReference w:type="default" r:id="rId8"/>
      <w:footerReference w:type="even" r:id="rId9"/>
      <w:footerReference w:type="default" r:id="rId10"/>
      <w:pgSz w:w="11906" w:h="16838"/>
      <w:pgMar w:top="180" w:right="1466" w:bottom="1417" w:left="1701" w:header="720" w:footer="6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95B3F" w14:textId="77777777" w:rsidR="009E446D" w:rsidRDefault="009E446D">
      <w:r>
        <w:separator/>
      </w:r>
    </w:p>
  </w:endnote>
  <w:endnote w:type="continuationSeparator" w:id="0">
    <w:p w14:paraId="29EC2651" w14:textId="77777777" w:rsidR="009E446D" w:rsidRDefault="009E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6ABC" w14:textId="77777777" w:rsidR="00AD66C8" w:rsidRDefault="00AD66C8" w:rsidP="001B49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11848A" w14:textId="77777777" w:rsidR="00AD66C8" w:rsidRDefault="00AD66C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7BF1" w14:textId="77777777" w:rsidR="00702CBB" w:rsidRPr="00DE39C4" w:rsidRDefault="00702CBB" w:rsidP="00702CBB">
    <w:pPr>
      <w:tabs>
        <w:tab w:val="left" w:pos="426"/>
      </w:tabs>
      <w:ind w:left="142" w:right="-568"/>
      <w:jc w:val="both"/>
      <w:rPr>
        <w:sz w:val="18"/>
        <w:szCs w:val="18"/>
      </w:rPr>
    </w:pPr>
    <w:r w:rsidRPr="00DE39C4">
      <w:rPr>
        <w:b/>
        <w:sz w:val="18"/>
        <w:szCs w:val="18"/>
      </w:rPr>
      <w:t xml:space="preserve">Enviar por correo o email a </w:t>
    </w:r>
    <w:proofErr w:type="spellStart"/>
    <w:r w:rsidRPr="00DE39C4">
      <w:rPr>
        <w:sz w:val="18"/>
        <w:szCs w:val="18"/>
      </w:rPr>
      <w:t>Broadwater</w:t>
    </w:r>
    <w:proofErr w:type="spellEnd"/>
    <w:r w:rsidRPr="00DE39C4">
      <w:rPr>
        <w:sz w:val="18"/>
        <w:szCs w:val="18"/>
      </w:rPr>
      <w:t xml:space="preserve"> </w:t>
    </w:r>
    <w:proofErr w:type="spellStart"/>
    <w:r w:rsidRPr="00DE39C4">
      <w:rPr>
        <w:sz w:val="18"/>
        <w:szCs w:val="18"/>
      </w:rPr>
      <w:t>Education</w:t>
    </w:r>
    <w:proofErr w:type="spellEnd"/>
    <w:r w:rsidRPr="00DE39C4">
      <w:rPr>
        <w:sz w:val="18"/>
        <w:szCs w:val="18"/>
      </w:rPr>
      <w:t xml:space="preserve"> Centre S.A. C/ José Navarro Reverter 20,</w:t>
    </w:r>
  </w:p>
  <w:p w14:paraId="6140B3BA" w14:textId="77777777" w:rsidR="00702CBB" w:rsidRPr="00DE39C4" w:rsidRDefault="00702CBB" w:rsidP="00702CBB">
    <w:pPr>
      <w:tabs>
        <w:tab w:val="left" w:pos="426"/>
      </w:tabs>
      <w:ind w:left="142" w:right="-568"/>
      <w:jc w:val="both"/>
      <w:rPr>
        <w:b/>
        <w:sz w:val="18"/>
        <w:szCs w:val="18"/>
      </w:rPr>
    </w:pPr>
    <w:r w:rsidRPr="00DE39C4">
      <w:rPr>
        <w:sz w:val="18"/>
        <w:szCs w:val="18"/>
      </w:rPr>
      <w:t xml:space="preserve"> 28223 Pozuelo de Alarcón, Madrid, o E-mail: susana@broadwatercdi.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48A6" w14:textId="77777777" w:rsidR="009E446D" w:rsidRDefault="009E446D">
      <w:r>
        <w:separator/>
      </w:r>
    </w:p>
  </w:footnote>
  <w:footnote w:type="continuationSeparator" w:id="0">
    <w:p w14:paraId="4F3D2D7C" w14:textId="77777777" w:rsidR="009E446D" w:rsidRDefault="009E4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99F2" w14:textId="27A0BE0B" w:rsidR="00FF4DBC" w:rsidRDefault="00255450" w:rsidP="00FF4DBC">
    <w:pPr>
      <w:pStyle w:val="Encabezado"/>
      <w:ind w:left="-284"/>
      <w:rPr>
        <w:color w:val="008000"/>
      </w:rPr>
    </w:pPr>
    <w:r>
      <w:rPr>
        <w:noProof/>
        <w:sz w:val="32"/>
        <w:szCs w:val="32"/>
      </w:rPr>
      <w:drawing>
        <wp:anchor distT="0" distB="0" distL="114300" distR="114300" simplePos="0" relativeHeight="251658240" behindDoc="1" locked="0" layoutInCell="1" allowOverlap="1" wp14:anchorId="46939056" wp14:editId="5CA782D6">
          <wp:simplePos x="0" y="0"/>
          <wp:positionH relativeFrom="column">
            <wp:posOffset>-228600</wp:posOffset>
          </wp:positionH>
          <wp:positionV relativeFrom="paragraph">
            <wp:posOffset>-329565</wp:posOffset>
          </wp:positionV>
          <wp:extent cx="1229360" cy="683895"/>
          <wp:effectExtent l="0" t="0" r="0" b="1905"/>
          <wp:wrapThrough wrapText="bothSides">
            <wp:wrapPolygon edited="0">
              <wp:start x="0" y="0"/>
              <wp:lineTo x="0" y="20858"/>
              <wp:lineTo x="20975" y="20858"/>
              <wp:lineTo x="20975" y="0"/>
              <wp:lineTo x="0" y="0"/>
            </wp:wrapPolygon>
          </wp:wrapThrough>
          <wp:docPr id="2" name="Imagen 5" descr="Descripción: 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7216" behindDoc="1" locked="0" layoutInCell="1" allowOverlap="1" wp14:anchorId="1221FF1B" wp14:editId="366FADC3">
          <wp:simplePos x="0" y="0"/>
          <wp:positionH relativeFrom="column">
            <wp:posOffset>201930</wp:posOffset>
          </wp:positionH>
          <wp:positionV relativeFrom="paragraph">
            <wp:posOffset>2779395</wp:posOffset>
          </wp:positionV>
          <wp:extent cx="5400675" cy="2933700"/>
          <wp:effectExtent l="0" t="0" r="9525" b="12700"/>
          <wp:wrapNone/>
          <wp:docPr id="1" name="Imagen 1" descr="Broa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roadwater"/>
                  <pic:cNvPicPr>
                    <a:picLocks noChangeAspect="1" noChangeArrowheads="1"/>
                  </pic:cNvPicPr>
                </pic:nvPicPr>
                <pic:blipFill>
                  <a:blip r:embed="rId2">
                    <a:lum bright="58000" contrast="-70000"/>
                    <a:alphaModFix amt="48000"/>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610">
      <w:rPr>
        <w:b/>
        <w:color w:val="339966"/>
        <w:sz w:val="32"/>
        <w:szCs w:val="32"/>
      </w:rPr>
      <w:t xml:space="preserve"> </w:t>
    </w:r>
  </w:p>
  <w:p w14:paraId="2234C20A" w14:textId="1F45EE03" w:rsidR="00FF4DBC" w:rsidRDefault="00697296" w:rsidP="00697296">
    <w:pPr>
      <w:pStyle w:val="Encabezado"/>
      <w:tabs>
        <w:tab w:val="clear" w:pos="4252"/>
        <w:tab w:val="clear" w:pos="8504"/>
        <w:tab w:val="left" w:pos="681"/>
      </w:tabs>
      <w:ind w:left="-284"/>
      <w:rPr>
        <w:color w:val="008000"/>
      </w:rPr>
    </w:pPr>
    <w:r>
      <w:rPr>
        <w:color w:val="008000"/>
      </w:rPr>
      <w:tab/>
    </w:r>
  </w:p>
  <w:p w14:paraId="5D04CD67" w14:textId="77777777" w:rsidR="00AD66C8" w:rsidRDefault="00FF4DBC" w:rsidP="00FF4DBC">
    <w:pPr>
      <w:pStyle w:val="Encabezado"/>
      <w:ind w:left="-284"/>
      <w:rPr>
        <w:color w:val="008000"/>
      </w:rPr>
    </w:pPr>
    <w:proofErr w:type="spellStart"/>
    <w:r>
      <w:rPr>
        <w:color w:val="008000"/>
      </w:rPr>
      <w:t>Broadwater</w:t>
    </w:r>
    <w:proofErr w:type="spellEnd"/>
    <w:r>
      <w:rPr>
        <w:color w:val="008000"/>
      </w:rPr>
      <w:t xml:space="preserve"> </w:t>
    </w:r>
    <w:proofErr w:type="spellStart"/>
    <w:r>
      <w:rPr>
        <w:color w:val="008000"/>
      </w:rPr>
      <w:t>Education</w:t>
    </w:r>
    <w:proofErr w:type="spellEnd"/>
    <w:r>
      <w:rPr>
        <w:color w:val="008000"/>
      </w:rPr>
      <w:t xml:space="preserve"> Cent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F3"/>
    <w:rsid w:val="00041A75"/>
    <w:rsid w:val="00072610"/>
    <w:rsid w:val="000910BA"/>
    <w:rsid w:val="00104C43"/>
    <w:rsid w:val="00130F42"/>
    <w:rsid w:val="0017089C"/>
    <w:rsid w:val="001B49F3"/>
    <w:rsid w:val="001C73C9"/>
    <w:rsid w:val="001E761D"/>
    <w:rsid w:val="001E79E2"/>
    <w:rsid w:val="00255450"/>
    <w:rsid w:val="00276BF7"/>
    <w:rsid w:val="00286D94"/>
    <w:rsid w:val="002B3266"/>
    <w:rsid w:val="002C2E97"/>
    <w:rsid w:val="003235FB"/>
    <w:rsid w:val="00336AAB"/>
    <w:rsid w:val="003A5E3B"/>
    <w:rsid w:val="003D6EEB"/>
    <w:rsid w:val="003F7C6E"/>
    <w:rsid w:val="00406ABF"/>
    <w:rsid w:val="00413322"/>
    <w:rsid w:val="00444CAF"/>
    <w:rsid w:val="00495905"/>
    <w:rsid w:val="004E3C15"/>
    <w:rsid w:val="0050542C"/>
    <w:rsid w:val="00530A6E"/>
    <w:rsid w:val="005A5490"/>
    <w:rsid w:val="005D126E"/>
    <w:rsid w:val="005F6D69"/>
    <w:rsid w:val="0067470F"/>
    <w:rsid w:val="00697296"/>
    <w:rsid w:val="00702CBB"/>
    <w:rsid w:val="00710C90"/>
    <w:rsid w:val="00784B0D"/>
    <w:rsid w:val="007D2BE2"/>
    <w:rsid w:val="00863B83"/>
    <w:rsid w:val="00955368"/>
    <w:rsid w:val="00972324"/>
    <w:rsid w:val="00972E45"/>
    <w:rsid w:val="009A2FDC"/>
    <w:rsid w:val="009D1CAD"/>
    <w:rsid w:val="009E446D"/>
    <w:rsid w:val="00A63E6B"/>
    <w:rsid w:val="00A725F9"/>
    <w:rsid w:val="00A84654"/>
    <w:rsid w:val="00AA0FF9"/>
    <w:rsid w:val="00AD66C8"/>
    <w:rsid w:val="00AF60DF"/>
    <w:rsid w:val="00B66730"/>
    <w:rsid w:val="00B96EC9"/>
    <w:rsid w:val="00C06014"/>
    <w:rsid w:val="00C1271A"/>
    <w:rsid w:val="00C369A1"/>
    <w:rsid w:val="00C63D69"/>
    <w:rsid w:val="00CA10D2"/>
    <w:rsid w:val="00DD66B4"/>
    <w:rsid w:val="00DE39C4"/>
    <w:rsid w:val="00DE49C1"/>
    <w:rsid w:val="00DF06BF"/>
    <w:rsid w:val="00E15743"/>
    <w:rsid w:val="00EA764F"/>
    <w:rsid w:val="00EB3030"/>
    <w:rsid w:val="00EC0F80"/>
    <w:rsid w:val="00EE143E"/>
    <w:rsid w:val="00F10269"/>
    <w:rsid w:val="00F50E63"/>
    <w:rsid w:val="00FC505E"/>
    <w:rsid w:val="00FE2524"/>
    <w:rsid w:val="00FF4D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55F6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9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1B49F3"/>
    <w:rPr>
      <w:b/>
      <w:sz w:val="36"/>
    </w:rPr>
  </w:style>
  <w:style w:type="paragraph" w:styleId="Piedepgina">
    <w:name w:val="footer"/>
    <w:basedOn w:val="Normal"/>
    <w:rsid w:val="001B49F3"/>
    <w:pPr>
      <w:tabs>
        <w:tab w:val="center" w:pos="4252"/>
        <w:tab w:val="right" w:pos="8504"/>
      </w:tabs>
    </w:pPr>
  </w:style>
  <w:style w:type="character" w:styleId="Nmerodepgina">
    <w:name w:val="page number"/>
    <w:basedOn w:val="Fuentedeprrafopredeter"/>
    <w:rsid w:val="001B49F3"/>
  </w:style>
  <w:style w:type="paragraph" w:styleId="Encabezado">
    <w:name w:val="header"/>
    <w:basedOn w:val="Normal"/>
    <w:link w:val="EncabezadoCar"/>
    <w:uiPriority w:val="99"/>
    <w:rsid w:val="00041A75"/>
    <w:pPr>
      <w:tabs>
        <w:tab w:val="center" w:pos="4252"/>
        <w:tab w:val="right" w:pos="8504"/>
      </w:tabs>
    </w:pPr>
  </w:style>
  <w:style w:type="character" w:customStyle="1" w:styleId="EncabezadoCar">
    <w:name w:val="Encabezado Car"/>
    <w:link w:val="Encabezado"/>
    <w:uiPriority w:val="99"/>
    <w:rsid w:val="00FF4DBC"/>
  </w:style>
  <w:style w:type="paragraph" w:styleId="Textodeglobo">
    <w:name w:val="Balloon Text"/>
    <w:basedOn w:val="Normal"/>
    <w:link w:val="TextodegloboCar"/>
    <w:rsid w:val="000910BA"/>
    <w:rPr>
      <w:rFonts w:ascii="Lucida Grande" w:hAnsi="Lucida Grande" w:cs="Lucida Grande"/>
      <w:sz w:val="18"/>
      <w:szCs w:val="18"/>
    </w:rPr>
  </w:style>
  <w:style w:type="character" w:customStyle="1" w:styleId="TextodegloboCar">
    <w:name w:val="Texto de globo Car"/>
    <w:basedOn w:val="Fuentedeprrafopredeter"/>
    <w:link w:val="Textodeglobo"/>
    <w:rsid w:val="000910BA"/>
    <w:rPr>
      <w:rFonts w:ascii="Lucida Grande" w:hAnsi="Lucida Grande" w:cs="Lucida Grande"/>
      <w:sz w:val="18"/>
      <w:szCs w:val="18"/>
    </w:rPr>
  </w:style>
  <w:style w:type="paragraph" w:styleId="NormalWeb">
    <w:name w:val="Normal (Web)"/>
    <w:basedOn w:val="Normal"/>
    <w:uiPriority w:val="99"/>
    <w:unhideWhenUsed/>
    <w:rsid w:val="007D2BE2"/>
    <w:pPr>
      <w:spacing w:before="100" w:beforeAutospacing="1" w:after="100" w:afterAutospacing="1"/>
    </w:pPr>
    <w:rPr>
      <w:sz w:val="24"/>
      <w:szCs w:val="24"/>
    </w:rPr>
  </w:style>
  <w:style w:type="character" w:customStyle="1" w:styleId="apple-converted-space">
    <w:name w:val="apple-converted-space"/>
    <w:basedOn w:val="Fuentedeprrafopredeter"/>
    <w:rsid w:val="007D2BE2"/>
  </w:style>
  <w:style w:type="character" w:styleId="Textoennegrita">
    <w:name w:val="Strong"/>
    <w:basedOn w:val="Fuentedeprrafopredeter"/>
    <w:uiPriority w:val="22"/>
    <w:qFormat/>
    <w:rsid w:val="007D2BE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9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1B49F3"/>
    <w:rPr>
      <w:b/>
      <w:sz w:val="36"/>
    </w:rPr>
  </w:style>
  <w:style w:type="paragraph" w:styleId="Piedepgina">
    <w:name w:val="footer"/>
    <w:basedOn w:val="Normal"/>
    <w:rsid w:val="001B49F3"/>
    <w:pPr>
      <w:tabs>
        <w:tab w:val="center" w:pos="4252"/>
        <w:tab w:val="right" w:pos="8504"/>
      </w:tabs>
    </w:pPr>
  </w:style>
  <w:style w:type="character" w:styleId="Nmerodepgina">
    <w:name w:val="page number"/>
    <w:basedOn w:val="Fuentedeprrafopredeter"/>
    <w:rsid w:val="001B49F3"/>
  </w:style>
  <w:style w:type="paragraph" w:styleId="Encabezado">
    <w:name w:val="header"/>
    <w:basedOn w:val="Normal"/>
    <w:link w:val="EncabezadoCar"/>
    <w:uiPriority w:val="99"/>
    <w:rsid w:val="00041A75"/>
    <w:pPr>
      <w:tabs>
        <w:tab w:val="center" w:pos="4252"/>
        <w:tab w:val="right" w:pos="8504"/>
      </w:tabs>
    </w:pPr>
  </w:style>
  <w:style w:type="character" w:customStyle="1" w:styleId="EncabezadoCar">
    <w:name w:val="Encabezado Car"/>
    <w:link w:val="Encabezado"/>
    <w:uiPriority w:val="99"/>
    <w:rsid w:val="00FF4DBC"/>
  </w:style>
  <w:style w:type="paragraph" w:styleId="Textodeglobo">
    <w:name w:val="Balloon Text"/>
    <w:basedOn w:val="Normal"/>
    <w:link w:val="TextodegloboCar"/>
    <w:rsid w:val="000910BA"/>
    <w:rPr>
      <w:rFonts w:ascii="Lucida Grande" w:hAnsi="Lucida Grande" w:cs="Lucida Grande"/>
      <w:sz w:val="18"/>
      <w:szCs w:val="18"/>
    </w:rPr>
  </w:style>
  <w:style w:type="character" w:customStyle="1" w:styleId="TextodegloboCar">
    <w:name w:val="Texto de globo Car"/>
    <w:basedOn w:val="Fuentedeprrafopredeter"/>
    <w:link w:val="Textodeglobo"/>
    <w:rsid w:val="000910BA"/>
    <w:rPr>
      <w:rFonts w:ascii="Lucida Grande" w:hAnsi="Lucida Grande" w:cs="Lucida Grande"/>
      <w:sz w:val="18"/>
      <w:szCs w:val="18"/>
    </w:rPr>
  </w:style>
  <w:style w:type="paragraph" w:styleId="NormalWeb">
    <w:name w:val="Normal (Web)"/>
    <w:basedOn w:val="Normal"/>
    <w:uiPriority w:val="99"/>
    <w:unhideWhenUsed/>
    <w:rsid w:val="007D2BE2"/>
    <w:pPr>
      <w:spacing w:before="100" w:beforeAutospacing="1" w:after="100" w:afterAutospacing="1"/>
    </w:pPr>
    <w:rPr>
      <w:sz w:val="24"/>
      <w:szCs w:val="24"/>
    </w:rPr>
  </w:style>
  <w:style w:type="character" w:customStyle="1" w:styleId="apple-converted-space">
    <w:name w:val="apple-converted-space"/>
    <w:basedOn w:val="Fuentedeprrafopredeter"/>
    <w:rsid w:val="007D2BE2"/>
  </w:style>
  <w:style w:type="character" w:styleId="Textoennegrita">
    <w:name w:val="Strong"/>
    <w:basedOn w:val="Fuentedeprrafopredeter"/>
    <w:uiPriority w:val="22"/>
    <w:qFormat/>
    <w:rsid w:val="007D2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B25C-0253-0646-9A1D-1A6D368C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90</Words>
  <Characters>8195</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Hoja de Pre-inscripción</vt:lpstr>
    </vt:vector>
  </TitlesOfParts>
  <Company>BROADWATER</Company>
  <LinksUpToDate>false</LinksUpToDate>
  <CharactersWithSpaces>9666</CharactersWithSpaces>
  <SharedDoc>false</SharedDoc>
  <HLinks>
    <vt:vector size="6" baseType="variant">
      <vt:variant>
        <vt:i4>6422637</vt:i4>
      </vt:variant>
      <vt:variant>
        <vt:i4>-1</vt:i4>
      </vt:variant>
      <vt:variant>
        <vt:i4>2049</vt:i4>
      </vt:variant>
      <vt:variant>
        <vt:i4>1</vt:i4>
      </vt:variant>
      <vt:variant>
        <vt:lpwstr>Broadwa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Pre-inscripción</dc:title>
  <dc:subject/>
  <dc:creator>SUSANA</dc:creator>
  <cp:keywords/>
  <dc:description/>
  <cp:lastModifiedBy>Juan Antonio</cp:lastModifiedBy>
  <cp:revision>3</cp:revision>
  <dcterms:created xsi:type="dcterms:W3CDTF">2019-11-22T11:29:00Z</dcterms:created>
  <dcterms:modified xsi:type="dcterms:W3CDTF">2019-11-29T11:49:00Z</dcterms:modified>
</cp:coreProperties>
</file>